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014E4" w14:textId="0F4CADA7" w:rsidR="00E347BF" w:rsidRPr="00577988" w:rsidRDefault="00E347BF" w:rsidP="00DE4CB3">
      <w:pPr>
        <w:pStyle w:val="a4"/>
        <w:ind w:firstLine="0"/>
        <w:rPr>
          <w:noProof/>
        </w:rPr>
      </w:pPr>
      <w:r w:rsidRPr="00577988">
        <w:rPr>
          <w:noProof/>
        </w:rPr>
        <w:drawing>
          <wp:anchor distT="0" distB="0" distL="114300" distR="114300" simplePos="0" relativeHeight="251663360" behindDoc="0" locked="0" layoutInCell="1" allowOverlap="1" wp14:anchorId="55F427D3" wp14:editId="5D2C6CB3">
            <wp:simplePos x="0" y="0"/>
            <wp:positionH relativeFrom="page">
              <wp:posOffset>3644900</wp:posOffset>
            </wp:positionH>
            <wp:positionV relativeFrom="paragraph">
              <wp:posOffset>-377825</wp:posOffset>
            </wp:positionV>
            <wp:extent cx="783590" cy="119951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643E" w14:textId="77777777" w:rsidR="00E347BF" w:rsidRPr="00577988" w:rsidRDefault="00E347BF" w:rsidP="00DE4CB3">
      <w:pPr>
        <w:pStyle w:val="a4"/>
        <w:ind w:firstLine="0"/>
        <w:rPr>
          <w:noProof/>
        </w:rPr>
      </w:pPr>
    </w:p>
    <w:p w14:paraId="26F86A47" w14:textId="77777777" w:rsidR="00E347BF" w:rsidRPr="00577988" w:rsidRDefault="00E347BF" w:rsidP="00DE4CB3">
      <w:pPr>
        <w:pStyle w:val="a4"/>
        <w:ind w:firstLine="0"/>
        <w:rPr>
          <w:noProof/>
        </w:rPr>
      </w:pPr>
    </w:p>
    <w:p w14:paraId="2311F1C6" w14:textId="77777777" w:rsidR="00E347BF" w:rsidRPr="00577988" w:rsidRDefault="00E347BF" w:rsidP="00DE4CB3">
      <w:pPr>
        <w:pStyle w:val="a4"/>
        <w:ind w:firstLine="0"/>
        <w:rPr>
          <w:noProof/>
        </w:rPr>
      </w:pPr>
    </w:p>
    <w:p w14:paraId="0274F374" w14:textId="77777777" w:rsidR="00E347BF" w:rsidRPr="00577988" w:rsidRDefault="00E347BF" w:rsidP="00E347BF">
      <w:pPr>
        <w:jc w:val="center"/>
        <w:rPr>
          <w:b/>
          <w:bCs/>
          <w:sz w:val="28"/>
          <w:szCs w:val="28"/>
        </w:rPr>
      </w:pPr>
      <w:r w:rsidRPr="00577988">
        <w:rPr>
          <w:b/>
          <w:bCs/>
          <w:sz w:val="28"/>
          <w:szCs w:val="28"/>
        </w:rPr>
        <w:t>АДМИНИСТРАЦИЯ МУНИЦИПАЛЬНОГО ОБРАЗОВАНИЯ</w:t>
      </w:r>
    </w:p>
    <w:p w14:paraId="5BAC574C" w14:textId="77777777" w:rsidR="00E347BF" w:rsidRPr="00577988" w:rsidRDefault="00E347BF" w:rsidP="00E347BF">
      <w:pPr>
        <w:jc w:val="center"/>
        <w:rPr>
          <w:b/>
          <w:bCs/>
          <w:sz w:val="28"/>
          <w:szCs w:val="28"/>
        </w:rPr>
      </w:pPr>
      <w:r w:rsidRPr="00577988">
        <w:rPr>
          <w:b/>
          <w:bCs/>
          <w:sz w:val="28"/>
          <w:szCs w:val="28"/>
        </w:rPr>
        <w:t xml:space="preserve">«СМОЛЕНСКИЙ МУНИЦИПАЛЬНЫЙ ОКРУГ» </w:t>
      </w:r>
    </w:p>
    <w:p w14:paraId="7D9DD440" w14:textId="77777777" w:rsidR="00E347BF" w:rsidRPr="00577988" w:rsidRDefault="00E347BF" w:rsidP="00E347BF">
      <w:pPr>
        <w:jc w:val="center"/>
        <w:rPr>
          <w:b/>
          <w:bCs/>
          <w:sz w:val="28"/>
          <w:szCs w:val="28"/>
        </w:rPr>
      </w:pPr>
      <w:r w:rsidRPr="00577988">
        <w:rPr>
          <w:b/>
          <w:bCs/>
          <w:sz w:val="28"/>
          <w:szCs w:val="28"/>
        </w:rPr>
        <w:t>СМОЛЕНСКОЙ ОБЛАСТИ</w:t>
      </w:r>
    </w:p>
    <w:p w14:paraId="2AE4A3B2" w14:textId="77777777" w:rsidR="00E347BF" w:rsidRPr="00577988" w:rsidRDefault="00E347BF" w:rsidP="00E347BF">
      <w:pPr>
        <w:jc w:val="center"/>
        <w:rPr>
          <w:b/>
          <w:bCs/>
          <w:sz w:val="28"/>
          <w:szCs w:val="28"/>
        </w:rPr>
      </w:pPr>
    </w:p>
    <w:p w14:paraId="2068B4AA" w14:textId="77777777" w:rsidR="00E347BF" w:rsidRDefault="00E347BF" w:rsidP="00E347BF">
      <w:pPr>
        <w:jc w:val="center"/>
        <w:rPr>
          <w:b/>
          <w:bCs/>
          <w:sz w:val="28"/>
          <w:szCs w:val="28"/>
        </w:rPr>
      </w:pPr>
      <w:r w:rsidRPr="00577988">
        <w:rPr>
          <w:b/>
          <w:bCs/>
          <w:sz w:val="28"/>
          <w:szCs w:val="28"/>
        </w:rPr>
        <w:t>П О С Т А Н О В Л Е Н И Е</w:t>
      </w:r>
    </w:p>
    <w:p w14:paraId="39661E31" w14:textId="77777777" w:rsidR="00577988" w:rsidRDefault="00577988" w:rsidP="00E347BF">
      <w:pPr>
        <w:jc w:val="center"/>
        <w:rPr>
          <w:b/>
          <w:bCs/>
          <w:sz w:val="28"/>
          <w:szCs w:val="28"/>
        </w:rPr>
      </w:pPr>
    </w:p>
    <w:p w14:paraId="484E3DAA" w14:textId="77777777" w:rsidR="00577988" w:rsidRDefault="00577988" w:rsidP="00E347B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828"/>
      </w:tblGrid>
      <w:tr w:rsidR="00577988" w:rsidRPr="00C638FE" w14:paraId="0AF59FA6" w14:textId="77777777" w:rsidTr="00982DFA">
        <w:trPr>
          <w:trHeight w:val="2601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14:paraId="421976DD" w14:textId="77777777" w:rsidR="00577988" w:rsidRPr="00C638FE" w:rsidRDefault="00577988" w:rsidP="00982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 № ______</w:t>
            </w:r>
          </w:p>
          <w:p w14:paraId="65F1C663" w14:textId="77777777" w:rsidR="00577988" w:rsidRPr="00C638FE" w:rsidRDefault="00577988" w:rsidP="00982DFA">
            <w:pPr>
              <w:jc w:val="both"/>
              <w:rPr>
                <w:sz w:val="28"/>
                <w:szCs w:val="28"/>
              </w:rPr>
            </w:pPr>
          </w:p>
          <w:p w14:paraId="0754B676" w14:textId="554D6470" w:rsidR="00577988" w:rsidRPr="00741032" w:rsidRDefault="00577988" w:rsidP="00982DFA">
            <w:pPr>
              <w:tabs>
                <w:tab w:val="left" w:pos="4515"/>
              </w:tabs>
              <w:ind w:right="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выявления</w:t>
            </w:r>
            <w:r w:rsidR="00DC6D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ета и оформления в муниципальную собственность бесхозяйственного недвижимого и выморочного имущества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7E86EF5" w14:textId="77777777" w:rsidR="00577988" w:rsidRPr="00C638FE" w:rsidRDefault="00577988" w:rsidP="00982DFA">
            <w:pPr>
              <w:jc w:val="both"/>
              <w:rPr>
                <w:sz w:val="28"/>
                <w:szCs w:val="28"/>
              </w:rPr>
            </w:pPr>
          </w:p>
        </w:tc>
      </w:tr>
    </w:tbl>
    <w:p w14:paraId="3F9ACF55" w14:textId="77777777" w:rsidR="00577988" w:rsidRPr="00577988" w:rsidRDefault="00577988" w:rsidP="00E347BF">
      <w:pPr>
        <w:jc w:val="center"/>
        <w:rPr>
          <w:b/>
          <w:bCs/>
          <w:sz w:val="28"/>
          <w:szCs w:val="28"/>
        </w:rPr>
      </w:pPr>
    </w:p>
    <w:p w14:paraId="6BE79ECB" w14:textId="77777777" w:rsidR="00E347BF" w:rsidRPr="00577988" w:rsidRDefault="00E347BF" w:rsidP="00E347BF">
      <w:pPr>
        <w:jc w:val="center"/>
        <w:rPr>
          <w:b/>
          <w:bCs/>
          <w:sz w:val="28"/>
          <w:szCs w:val="28"/>
        </w:rPr>
      </w:pPr>
    </w:p>
    <w:p w14:paraId="046BBF46" w14:textId="77777777" w:rsidR="00CC3F63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77988">
          <w:rPr>
            <w:rFonts w:ascii="Times New Roman" w:hAnsi="Times New Roman" w:cs="Times New Roman"/>
            <w:sz w:val="28"/>
            <w:szCs w:val="28"/>
          </w:rPr>
          <w:t>статьей 225</w:t>
        </w:r>
      </w:hyperlink>
      <w:r w:rsidRPr="0057798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1" w:history="1">
        <w:r w:rsidRPr="0057798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5779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77988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577988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E347BF" w:rsidRPr="0057798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77988">
        <w:rPr>
          <w:rFonts w:ascii="Times New Roman" w:hAnsi="Times New Roman" w:cs="Times New Roman"/>
          <w:sz w:val="28"/>
          <w:szCs w:val="28"/>
        </w:rPr>
        <w:t xml:space="preserve">2003 </w:t>
      </w:r>
      <w:r w:rsidR="00D1018B" w:rsidRPr="00577988">
        <w:rPr>
          <w:rFonts w:ascii="Times New Roman" w:hAnsi="Times New Roman" w:cs="Times New Roman"/>
          <w:sz w:val="28"/>
          <w:szCs w:val="28"/>
        </w:rPr>
        <w:t>года</w:t>
      </w:r>
      <w:r w:rsidR="00E347BF" w:rsidRPr="00577988">
        <w:rPr>
          <w:rFonts w:ascii="Times New Roman" w:hAnsi="Times New Roman" w:cs="Times New Roman"/>
          <w:sz w:val="28"/>
          <w:szCs w:val="28"/>
        </w:rPr>
        <w:t xml:space="preserve"> </w:t>
      </w:r>
      <w:r w:rsidRPr="0057798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5779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7988">
        <w:rPr>
          <w:rFonts w:ascii="Times New Roman" w:hAnsi="Times New Roman" w:cs="Times New Roman"/>
          <w:sz w:val="28"/>
          <w:szCs w:val="28"/>
        </w:rPr>
        <w:t xml:space="preserve"> от 13</w:t>
      </w:r>
      <w:r w:rsidR="00E347BF" w:rsidRPr="0057798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77988">
        <w:rPr>
          <w:rFonts w:ascii="Times New Roman" w:hAnsi="Times New Roman" w:cs="Times New Roman"/>
          <w:sz w:val="28"/>
          <w:szCs w:val="28"/>
        </w:rPr>
        <w:t xml:space="preserve">2015 № 218-ФЗ «О государственной регистрации недвижимости», </w:t>
      </w:r>
      <w:hyperlink r:id="rId14" w:history="1">
        <w:r w:rsidRPr="005779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7988">
        <w:rPr>
          <w:rFonts w:ascii="Times New Roman" w:hAnsi="Times New Roman" w:cs="Times New Roman"/>
          <w:sz w:val="28"/>
          <w:szCs w:val="28"/>
        </w:rPr>
        <w:t xml:space="preserve"> </w:t>
      </w:r>
      <w:r w:rsidR="00E347BF" w:rsidRPr="00577988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577988">
        <w:rPr>
          <w:rFonts w:ascii="Times New Roman" w:hAnsi="Times New Roman" w:cs="Times New Roman"/>
          <w:sz w:val="28"/>
          <w:szCs w:val="28"/>
        </w:rPr>
        <w:t xml:space="preserve"> от </w:t>
      </w:r>
      <w:r w:rsidR="00E347BF" w:rsidRPr="00577988">
        <w:rPr>
          <w:rFonts w:ascii="Times New Roman" w:hAnsi="Times New Roman" w:cs="Times New Roman"/>
          <w:sz w:val="28"/>
          <w:szCs w:val="28"/>
        </w:rPr>
        <w:t xml:space="preserve">15 марта 2023 года </w:t>
      </w:r>
      <w:r w:rsidRPr="00577988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E347BF" w:rsidRPr="005779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47BF" w:rsidRPr="00577988">
        <w:rPr>
          <w:rFonts w:ascii="Times New Roman" w:hAnsi="Times New Roman" w:cs="Times New Roman"/>
          <w:sz w:val="28"/>
          <w:szCs w:val="28"/>
        </w:rPr>
        <w:t>/0086</w:t>
      </w:r>
      <w:r w:rsidRPr="00577988">
        <w:rPr>
          <w:rFonts w:ascii="Times New Roman" w:hAnsi="Times New Roman" w:cs="Times New Roman"/>
          <w:sz w:val="28"/>
          <w:szCs w:val="28"/>
        </w:rPr>
        <w:t xml:space="preserve"> «Об установлении Порядка принятия на учет бесхозяйных недвижимых вещей», с целью обеспечения нормальной и безопасной технической эксплуатации </w:t>
      </w:r>
      <w:r w:rsidR="009F2203" w:rsidRPr="00577988">
        <w:rPr>
          <w:rFonts w:ascii="Times New Roman" w:hAnsi="Times New Roman" w:cs="Times New Roman"/>
          <w:sz w:val="28"/>
          <w:szCs w:val="28"/>
        </w:rPr>
        <w:t>имущества</w:t>
      </w:r>
      <w:r w:rsidRPr="00577988">
        <w:rPr>
          <w:rFonts w:ascii="Times New Roman" w:hAnsi="Times New Roman" w:cs="Times New Roman"/>
          <w:sz w:val="28"/>
          <w:szCs w:val="28"/>
        </w:rPr>
        <w:t xml:space="preserve">, повышения эффективности использования имущества, находящегося на территории </w:t>
      </w:r>
      <w:r w:rsidR="009F2203" w:rsidRPr="00577988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14:paraId="1512EE4A" w14:textId="77777777" w:rsidR="00DC6DBD" w:rsidRPr="00577988" w:rsidRDefault="00DC6DBD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958658" w14:textId="77777777" w:rsidR="009F2203" w:rsidRDefault="009F2203" w:rsidP="009F2203">
      <w:pPr>
        <w:jc w:val="both"/>
        <w:rPr>
          <w:sz w:val="28"/>
          <w:szCs w:val="28"/>
        </w:rPr>
      </w:pPr>
      <w:r w:rsidRPr="00577988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14:paraId="124C38F2" w14:textId="77777777" w:rsidR="00DC6DBD" w:rsidRPr="00577988" w:rsidRDefault="00DC6DBD" w:rsidP="009F2203">
      <w:pPr>
        <w:jc w:val="both"/>
        <w:rPr>
          <w:sz w:val="28"/>
          <w:szCs w:val="28"/>
        </w:rPr>
      </w:pPr>
    </w:p>
    <w:p w14:paraId="674FB45C" w14:textId="77777777" w:rsidR="00CC3F63" w:rsidRPr="00577988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ое </w:t>
      </w:r>
      <w:hyperlink w:anchor="P41" w:history="1">
        <w:r w:rsidRPr="0057798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77988">
        <w:rPr>
          <w:rFonts w:ascii="Times New Roman" w:hAnsi="Times New Roman" w:cs="Times New Roman"/>
          <w:sz w:val="28"/>
          <w:szCs w:val="28"/>
        </w:rPr>
        <w:t xml:space="preserve"> о порядке выявления, учета и оформления </w:t>
      </w:r>
      <w:r w:rsidR="009F2203" w:rsidRPr="00577988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Pr="00577988">
        <w:rPr>
          <w:rFonts w:ascii="Times New Roman" w:hAnsi="Times New Roman" w:cs="Times New Roman"/>
          <w:sz w:val="28"/>
          <w:szCs w:val="28"/>
        </w:rPr>
        <w:t xml:space="preserve"> бесхозяйного недвижимого </w:t>
      </w:r>
      <w:r w:rsidR="005C7033" w:rsidRPr="00577988">
        <w:rPr>
          <w:rFonts w:ascii="Times New Roman" w:hAnsi="Times New Roman" w:cs="Times New Roman"/>
          <w:sz w:val="28"/>
          <w:szCs w:val="28"/>
        </w:rPr>
        <w:t>и выморочного имущества.</w:t>
      </w:r>
    </w:p>
    <w:p w14:paraId="77C717D1" w14:textId="44FDF991" w:rsidR="009F2203" w:rsidRPr="00577988" w:rsidRDefault="00CC3F63" w:rsidP="009F2203">
      <w:pPr>
        <w:jc w:val="both"/>
        <w:rPr>
          <w:sz w:val="28"/>
          <w:szCs w:val="28"/>
        </w:rPr>
      </w:pPr>
      <w:r w:rsidRPr="00577988">
        <w:rPr>
          <w:sz w:val="28"/>
          <w:szCs w:val="28"/>
        </w:rPr>
        <w:tab/>
        <w:t xml:space="preserve">2. Настоящее постановление </w:t>
      </w:r>
      <w:r w:rsidR="009F2203" w:rsidRPr="00577988">
        <w:rPr>
          <w:sz w:val="28"/>
          <w:szCs w:val="28"/>
        </w:rPr>
        <w:t>подлежит официальному опубликованию в газете «Сельская правда</w:t>
      </w:r>
      <w:r w:rsidR="00DC6DBD">
        <w:rPr>
          <w:sz w:val="28"/>
          <w:szCs w:val="28"/>
        </w:rPr>
        <w:t xml:space="preserve"> Смоленский </w:t>
      </w:r>
      <w:bookmarkStart w:id="0" w:name="_GoBack"/>
      <w:r w:rsidR="00DC6DBD">
        <w:rPr>
          <w:sz w:val="28"/>
          <w:szCs w:val="28"/>
        </w:rPr>
        <w:t>райо</w:t>
      </w:r>
      <w:bookmarkEnd w:id="0"/>
      <w:r w:rsidR="00DC6DBD">
        <w:rPr>
          <w:sz w:val="28"/>
          <w:szCs w:val="28"/>
        </w:rPr>
        <w:t>н</w:t>
      </w:r>
      <w:r w:rsidR="009F2203" w:rsidRPr="00577988">
        <w:rPr>
          <w:sz w:val="28"/>
          <w:szCs w:val="28"/>
        </w:rPr>
        <w:t xml:space="preserve">» и размещению на </w:t>
      </w:r>
      <w:r w:rsidRPr="00577988">
        <w:rPr>
          <w:sz w:val="28"/>
          <w:szCs w:val="28"/>
        </w:rPr>
        <w:t xml:space="preserve"> официальном сайте </w:t>
      </w:r>
      <w:r w:rsidR="009F2203" w:rsidRPr="00577988">
        <w:rPr>
          <w:sz w:val="28"/>
          <w:szCs w:val="28"/>
        </w:rPr>
        <w:t>А</w:t>
      </w:r>
      <w:r w:rsidRPr="00577988">
        <w:rPr>
          <w:sz w:val="28"/>
          <w:szCs w:val="28"/>
        </w:rPr>
        <w:t xml:space="preserve">дминистрации </w:t>
      </w:r>
      <w:r w:rsidR="009F2203" w:rsidRPr="00577988">
        <w:rPr>
          <w:sz w:val="28"/>
          <w:szCs w:val="28"/>
        </w:rPr>
        <w:t>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14:paraId="2BE9AA6F" w14:textId="77777777" w:rsidR="005C7033" w:rsidRPr="00577988" w:rsidRDefault="00CC3F63" w:rsidP="006418DD">
      <w:pPr>
        <w:ind w:firstLine="709"/>
        <w:jc w:val="both"/>
        <w:rPr>
          <w:sz w:val="28"/>
          <w:szCs w:val="28"/>
        </w:rPr>
      </w:pPr>
      <w:r w:rsidRPr="00577988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9F2203" w:rsidRPr="00577988">
        <w:rPr>
          <w:sz w:val="28"/>
          <w:szCs w:val="28"/>
        </w:rPr>
        <w:t xml:space="preserve">заместителя Главы муниципального образования - </w:t>
      </w:r>
      <w:r w:rsidRPr="00577988">
        <w:rPr>
          <w:sz w:val="28"/>
          <w:szCs w:val="28"/>
        </w:rPr>
        <w:t xml:space="preserve">начальника </w:t>
      </w:r>
      <w:r w:rsidR="009F2203" w:rsidRPr="00577988">
        <w:rPr>
          <w:sz w:val="28"/>
          <w:szCs w:val="28"/>
        </w:rPr>
        <w:t>у</w:t>
      </w:r>
      <w:r w:rsidRPr="00577988">
        <w:rPr>
          <w:sz w:val="28"/>
          <w:szCs w:val="28"/>
        </w:rPr>
        <w:t xml:space="preserve">правления </w:t>
      </w:r>
      <w:r w:rsidR="005C7033" w:rsidRPr="00577988">
        <w:rPr>
          <w:sz w:val="28"/>
          <w:szCs w:val="28"/>
        </w:rPr>
        <w:t>муниципального имущества Администрации муниципального образования «Смоленский муниципальный округ» Смоленской области (Николаева Е.А.).</w:t>
      </w:r>
    </w:p>
    <w:p w14:paraId="3E3C2164" w14:textId="77777777" w:rsidR="00E02742" w:rsidRDefault="00E02742" w:rsidP="009F2203">
      <w:pPr>
        <w:pStyle w:val="a4"/>
        <w:ind w:firstLine="0"/>
        <w:rPr>
          <w:szCs w:val="28"/>
        </w:rPr>
      </w:pPr>
    </w:p>
    <w:p w14:paraId="5E5C004C" w14:textId="77777777" w:rsidR="00DC6DBD" w:rsidRPr="00577988" w:rsidRDefault="00DC6DBD" w:rsidP="009F2203">
      <w:pPr>
        <w:pStyle w:val="a4"/>
        <w:ind w:firstLine="0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E2159F" w:rsidRPr="00577988" w14:paraId="09EFFDD1" w14:textId="77777777" w:rsidTr="005A5AE7">
        <w:tc>
          <w:tcPr>
            <w:tcW w:w="7054" w:type="dxa"/>
            <w:vAlign w:val="bottom"/>
            <w:hideMark/>
          </w:tcPr>
          <w:p w14:paraId="23D9D498" w14:textId="77777777" w:rsidR="00E2159F" w:rsidRPr="00577988" w:rsidRDefault="00E2159F" w:rsidP="005A5A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8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76BD87D5" w14:textId="77777777" w:rsidR="00E2159F" w:rsidRPr="00577988" w:rsidRDefault="00E2159F" w:rsidP="005A5A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8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«Смоленский </w:t>
            </w:r>
            <w:r w:rsidRPr="00577988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7798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</w:p>
          <w:p w14:paraId="6010F48E" w14:textId="77777777" w:rsidR="00E2159F" w:rsidRPr="00577988" w:rsidRDefault="00E2159F" w:rsidP="005A5A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8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оленской области</w:t>
            </w:r>
          </w:p>
        </w:tc>
        <w:tc>
          <w:tcPr>
            <w:tcW w:w="3367" w:type="dxa"/>
            <w:vAlign w:val="bottom"/>
            <w:hideMark/>
          </w:tcPr>
          <w:p w14:paraId="0582E74C" w14:textId="3FA58076" w:rsidR="00E2159F" w:rsidRPr="00577988" w:rsidRDefault="00FA6D28" w:rsidP="005A5AE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2159F" w:rsidRPr="00577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="00E2159F" w:rsidRPr="00577988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</w:tbl>
    <w:p w14:paraId="21A3E985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425182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3DB8ED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EC27A0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B90290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A41532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CDF28F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DF3828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7A390F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EBEF2E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43A5EF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417CCB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5D4FB6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C7DC65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5F0275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EE0E54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A8A5D2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EE6C69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C1F38D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A9485C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49A69F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89FA40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5256F3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DE58C1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FFD1F6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2688C7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5A4642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463781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CC2E80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20A7CA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D1A835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2EB918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7F9E44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E77AA9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5964B5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AC820E" w14:textId="77777777" w:rsidR="00275E7E" w:rsidRDefault="00275E7E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E8FF09" w14:textId="77777777" w:rsidR="00A44288" w:rsidRPr="00577988" w:rsidRDefault="00A44288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CC3F63" w:rsidRPr="00577988">
        <w:rPr>
          <w:rFonts w:ascii="Times New Roman" w:hAnsi="Times New Roman" w:cs="Times New Roman"/>
          <w:sz w:val="28"/>
          <w:szCs w:val="28"/>
        </w:rPr>
        <w:t>постановлени</w:t>
      </w:r>
      <w:r w:rsidRPr="00577988">
        <w:rPr>
          <w:rFonts w:ascii="Times New Roman" w:hAnsi="Times New Roman" w:cs="Times New Roman"/>
          <w:sz w:val="28"/>
          <w:szCs w:val="28"/>
        </w:rPr>
        <w:t>ю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CDA61" w14:textId="77777777" w:rsidR="00CC3F63" w:rsidRPr="00577988" w:rsidRDefault="00A44288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А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77988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0DA29A7A" w14:textId="77777777" w:rsidR="00A44288" w:rsidRPr="00577988" w:rsidRDefault="00A44288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образования «Смоленский </w:t>
      </w:r>
    </w:p>
    <w:p w14:paraId="320CE8A1" w14:textId="77777777" w:rsidR="00A44288" w:rsidRPr="00577988" w:rsidRDefault="00A44288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</w:p>
    <w:p w14:paraId="344525B5" w14:textId="77777777" w:rsidR="00A44288" w:rsidRPr="00577988" w:rsidRDefault="00A44288" w:rsidP="00A442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BC45397" w14:textId="77777777" w:rsidR="00CC3F63" w:rsidRPr="00577988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7528" w:rsidRPr="005779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7988">
        <w:rPr>
          <w:rFonts w:ascii="Times New Roman" w:hAnsi="Times New Roman" w:cs="Times New Roman"/>
          <w:sz w:val="28"/>
          <w:szCs w:val="28"/>
        </w:rPr>
        <w:t xml:space="preserve"> от </w:t>
      </w:r>
      <w:r w:rsidR="00A44288" w:rsidRPr="00577988">
        <w:rPr>
          <w:rFonts w:ascii="Times New Roman" w:hAnsi="Times New Roman" w:cs="Times New Roman"/>
          <w:sz w:val="28"/>
          <w:szCs w:val="28"/>
        </w:rPr>
        <w:t>______________ № ______</w:t>
      </w:r>
    </w:p>
    <w:p w14:paraId="15C7A299" w14:textId="77777777" w:rsidR="00CC3F63" w:rsidRPr="00577988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579C9" w14:textId="77777777" w:rsidR="00CC3F63" w:rsidRPr="00577988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577988">
        <w:rPr>
          <w:rFonts w:ascii="Times New Roman" w:hAnsi="Times New Roman" w:cs="Times New Roman"/>
          <w:sz w:val="28"/>
          <w:szCs w:val="28"/>
        </w:rPr>
        <w:t>ПОЛОЖЕНИЕ</w:t>
      </w:r>
    </w:p>
    <w:p w14:paraId="1B0DE252" w14:textId="77777777" w:rsidR="00E02742" w:rsidRPr="00577988" w:rsidRDefault="00C0712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о порядке выявления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, </w:t>
      </w:r>
      <w:r w:rsidRPr="00577988">
        <w:rPr>
          <w:rFonts w:ascii="Times New Roman" w:hAnsi="Times New Roman" w:cs="Times New Roman"/>
          <w:sz w:val="28"/>
          <w:szCs w:val="28"/>
        </w:rPr>
        <w:t>учета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 </w:t>
      </w:r>
      <w:r w:rsidRPr="00577988">
        <w:rPr>
          <w:rFonts w:ascii="Times New Roman" w:hAnsi="Times New Roman" w:cs="Times New Roman"/>
          <w:sz w:val="28"/>
          <w:szCs w:val="28"/>
        </w:rPr>
        <w:t>и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 </w:t>
      </w:r>
      <w:r w:rsidRPr="00577988">
        <w:rPr>
          <w:rFonts w:ascii="Times New Roman" w:hAnsi="Times New Roman" w:cs="Times New Roman"/>
          <w:sz w:val="28"/>
          <w:szCs w:val="28"/>
        </w:rPr>
        <w:t>оформления</w:t>
      </w:r>
    </w:p>
    <w:p w14:paraId="7EB03682" w14:textId="77777777" w:rsidR="00E02742" w:rsidRPr="00577988" w:rsidRDefault="00C0712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A44288" w:rsidRPr="00577988">
        <w:rPr>
          <w:rFonts w:ascii="Times New Roman" w:hAnsi="Times New Roman" w:cs="Times New Roman"/>
          <w:sz w:val="28"/>
          <w:szCs w:val="28"/>
        </w:rPr>
        <w:t xml:space="preserve"> </w:t>
      </w:r>
      <w:r w:rsidRPr="00577988">
        <w:rPr>
          <w:rFonts w:ascii="Times New Roman" w:hAnsi="Times New Roman" w:cs="Times New Roman"/>
          <w:sz w:val="28"/>
          <w:szCs w:val="28"/>
        </w:rPr>
        <w:t xml:space="preserve">бесхозяйного недвижимого </w:t>
      </w:r>
    </w:p>
    <w:p w14:paraId="49280772" w14:textId="77777777" w:rsidR="00CC3F63" w:rsidRPr="00577988" w:rsidRDefault="00C07123" w:rsidP="00A44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и выморочного имущества</w:t>
      </w:r>
    </w:p>
    <w:p w14:paraId="1FB281C0" w14:textId="77777777" w:rsidR="00CC3F63" w:rsidRPr="00577988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8545B" w14:textId="77777777" w:rsidR="00CC3F63" w:rsidRPr="00577988" w:rsidRDefault="00CC3F63" w:rsidP="00CC3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C38E3FB" w14:textId="77777777" w:rsidR="00CC3F63" w:rsidRPr="00577988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8EBB25" w14:textId="0435CE50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t xml:space="preserve">1.1. </w:t>
      </w:r>
      <w:proofErr w:type="gramStart"/>
      <w:r w:rsidRPr="00577988">
        <w:rPr>
          <w:sz w:val="28"/>
          <w:szCs w:val="28"/>
        </w:rPr>
        <w:t xml:space="preserve">Настоящее Положение о порядке выявления, учета и оформления </w:t>
      </w:r>
      <w:r w:rsidR="00A44288" w:rsidRPr="00577988">
        <w:rPr>
          <w:sz w:val="28"/>
        </w:rPr>
        <w:t>в муниципальную собственность</w:t>
      </w:r>
      <w:r w:rsidRPr="00577988">
        <w:rPr>
          <w:sz w:val="28"/>
        </w:rPr>
        <w:t xml:space="preserve"> бесхозяйного недвижимого и выморочного имущества (далее - Положение) разработано в соответствии со </w:t>
      </w:r>
      <w:hyperlink r:id="rId15" w:history="1">
        <w:r w:rsidRPr="00577988">
          <w:rPr>
            <w:sz w:val="28"/>
          </w:rPr>
          <w:t>статьями 225</w:t>
        </w:r>
      </w:hyperlink>
      <w:r w:rsidRPr="00577988">
        <w:rPr>
          <w:sz w:val="28"/>
        </w:rPr>
        <w:t xml:space="preserve">, </w:t>
      </w:r>
      <w:hyperlink r:id="rId16" w:history="1">
        <w:r w:rsidRPr="00577988">
          <w:rPr>
            <w:sz w:val="28"/>
          </w:rPr>
          <w:t>226</w:t>
        </w:r>
      </w:hyperlink>
      <w:r w:rsidRPr="00577988">
        <w:rPr>
          <w:sz w:val="28"/>
        </w:rPr>
        <w:t xml:space="preserve">, </w:t>
      </w:r>
      <w:hyperlink r:id="rId17" w:history="1">
        <w:r w:rsidRPr="00577988">
          <w:rPr>
            <w:sz w:val="28"/>
          </w:rPr>
          <w:t>235</w:t>
        </w:r>
      </w:hyperlink>
      <w:r w:rsidRPr="00577988">
        <w:rPr>
          <w:sz w:val="28"/>
        </w:rPr>
        <w:t xml:space="preserve">, </w:t>
      </w:r>
      <w:hyperlink r:id="rId18" w:history="1">
        <w:r w:rsidRPr="00577988">
          <w:rPr>
            <w:sz w:val="28"/>
          </w:rPr>
          <w:t>236</w:t>
        </w:r>
      </w:hyperlink>
      <w:r w:rsidRPr="00577988">
        <w:rPr>
          <w:sz w:val="28"/>
        </w:rPr>
        <w:t xml:space="preserve"> Гражданского кодекса Российской Федерации, Федеральным </w:t>
      </w:r>
      <w:hyperlink r:id="rId19" w:history="1">
        <w:r w:rsidRPr="00577988">
          <w:rPr>
            <w:sz w:val="28"/>
          </w:rPr>
          <w:t>законом</w:t>
        </w:r>
      </w:hyperlink>
      <w:r w:rsidRPr="00577988">
        <w:rPr>
          <w:sz w:val="28"/>
        </w:rPr>
        <w:t xml:space="preserve"> от 06</w:t>
      </w:r>
      <w:r w:rsidR="00A44288" w:rsidRPr="00577988">
        <w:rPr>
          <w:sz w:val="28"/>
        </w:rPr>
        <w:t xml:space="preserve"> октября </w:t>
      </w:r>
      <w:r w:rsidRPr="00577988">
        <w:rPr>
          <w:sz w:val="28"/>
        </w:rPr>
        <w:t xml:space="preserve">2003 </w:t>
      </w:r>
      <w:r w:rsidR="00A44288" w:rsidRPr="00577988">
        <w:rPr>
          <w:sz w:val="28"/>
        </w:rPr>
        <w:t xml:space="preserve">года </w:t>
      </w:r>
      <w:r w:rsidRPr="00577988">
        <w:rPr>
          <w:sz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20" w:history="1">
        <w:r w:rsidRPr="00577988">
          <w:rPr>
            <w:sz w:val="28"/>
          </w:rPr>
          <w:t>законом</w:t>
        </w:r>
      </w:hyperlink>
      <w:r w:rsidRPr="00577988">
        <w:rPr>
          <w:sz w:val="28"/>
        </w:rPr>
        <w:t xml:space="preserve"> от 13</w:t>
      </w:r>
      <w:r w:rsidR="00A44288" w:rsidRPr="00577988">
        <w:rPr>
          <w:sz w:val="28"/>
        </w:rPr>
        <w:t xml:space="preserve"> июля </w:t>
      </w:r>
      <w:r w:rsidRPr="00577988">
        <w:rPr>
          <w:sz w:val="28"/>
        </w:rPr>
        <w:t xml:space="preserve">2015 № 218-ФЗ «О государственной регистрации недвижимости», </w:t>
      </w:r>
      <w:hyperlink r:id="rId21" w:history="1">
        <w:r w:rsidR="0060112B" w:rsidRPr="00577988">
          <w:rPr>
            <w:sz w:val="28"/>
            <w:szCs w:val="28"/>
          </w:rPr>
          <w:t>Приказом</w:t>
        </w:r>
        <w:proofErr w:type="gramEnd"/>
      </w:hyperlink>
      <w:r w:rsidR="0060112B" w:rsidRPr="00577988">
        <w:rPr>
          <w:sz w:val="28"/>
          <w:szCs w:val="28"/>
        </w:rPr>
        <w:t xml:space="preserve"> Федеральной службы государственной регистрации, кадастра и картографии от 15 марта 2023 года  № </w:t>
      </w:r>
      <w:proofErr w:type="gramStart"/>
      <w:r w:rsidR="0060112B" w:rsidRPr="00577988">
        <w:rPr>
          <w:sz w:val="28"/>
          <w:szCs w:val="28"/>
        </w:rPr>
        <w:t>П</w:t>
      </w:r>
      <w:proofErr w:type="gramEnd"/>
      <w:r w:rsidR="0060112B" w:rsidRPr="00577988">
        <w:rPr>
          <w:sz w:val="28"/>
          <w:szCs w:val="28"/>
        </w:rPr>
        <w:t>/0086 «Об установлении Порядка принятия на учет бесхозяйных недвижимых вещей»</w:t>
      </w:r>
      <w:r w:rsidRPr="00577988">
        <w:rPr>
          <w:sz w:val="28"/>
        </w:rPr>
        <w:t xml:space="preserve">, </w:t>
      </w:r>
      <w:hyperlink r:id="rId22" w:history="1">
        <w:r w:rsidR="0060112B" w:rsidRPr="00577988">
          <w:rPr>
            <w:sz w:val="28"/>
            <w:szCs w:val="28"/>
          </w:rPr>
          <w:t>Уставом</w:t>
        </w:r>
      </w:hyperlink>
      <w:r w:rsidR="0060112B" w:rsidRPr="00577988">
        <w:rPr>
          <w:sz w:val="28"/>
          <w:szCs w:val="28"/>
        </w:rPr>
        <w:t xml:space="preserve"> муниципального образования </w:t>
      </w:r>
      <w:r w:rsidR="00DC6DBD">
        <w:rPr>
          <w:sz w:val="28"/>
          <w:szCs w:val="28"/>
        </w:rPr>
        <w:t>«</w:t>
      </w:r>
      <w:r w:rsidR="0060112B" w:rsidRPr="00577988">
        <w:rPr>
          <w:sz w:val="28"/>
          <w:szCs w:val="28"/>
        </w:rPr>
        <w:t>Смоленский муниципальный округ</w:t>
      </w:r>
      <w:r w:rsidR="00DC6DBD">
        <w:rPr>
          <w:sz w:val="28"/>
          <w:szCs w:val="28"/>
        </w:rPr>
        <w:t>»</w:t>
      </w:r>
      <w:r w:rsidR="0060112B" w:rsidRPr="00577988">
        <w:rPr>
          <w:sz w:val="28"/>
          <w:szCs w:val="28"/>
        </w:rPr>
        <w:t xml:space="preserve"> Смоленской области</w:t>
      </w:r>
      <w:r w:rsidRPr="00577988">
        <w:rPr>
          <w:sz w:val="28"/>
        </w:rPr>
        <w:t>.</w:t>
      </w:r>
    </w:p>
    <w:p w14:paraId="67AE65A9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1.2. Положение определяет:</w:t>
      </w:r>
    </w:p>
    <w:p w14:paraId="287F01E7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- Порядок выявления, учет и оформлени</w:t>
      </w:r>
      <w:r w:rsidR="0060112B" w:rsidRPr="00577988">
        <w:rPr>
          <w:sz w:val="28"/>
        </w:rPr>
        <w:t>е</w:t>
      </w:r>
      <w:r w:rsidRPr="00577988">
        <w:rPr>
          <w:sz w:val="28"/>
        </w:rPr>
        <w:t xml:space="preserve"> в муниципальную собственность </w:t>
      </w:r>
      <w:r w:rsidR="0060112B" w:rsidRPr="00577988">
        <w:rPr>
          <w:sz w:val="28"/>
        </w:rPr>
        <w:t>муниципального образования «Смоленский муниципальный округ» Смоленской области бесхозяйного недвижимого имущества.</w:t>
      </w:r>
    </w:p>
    <w:p w14:paraId="2B78B7E9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Порядок выявления, учет и оформление </w:t>
      </w:r>
      <w:r w:rsidR="0060112B" w:rsidRPr="00577988">
        <w:rPr>
          <w:sz w:val="28"/>
        </w:rPr>
        <w:t xml:space="preserve">в муниципальную собственность муниципального образования «Смоленский муниципальный округ» Смоленской области </w:t>
      </w:r>
      <w:r w:rsidRPr="00577988">
        <w:rPr>
          <w:sz w:val="28"/>
        </w:rPr>
        <w:t>выморочного имущества.</w:t>
      </w:r>
    </w:p>
    <w:p w14:paraId="513439F0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1.3. Основные понятия, используемые в настоящем Положении:</w:t>
      </w:r>
    </w:p>
    <w:p w14:paraId="5B9F934A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1.3.1. Бесхозяйная вещь - вещь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577988">
        <w:rPr>
          <w:sz w:val="28"/>
        </w:rPr>
        <w:t>собственности</w:t>
      </w:r>
      <w:proofErr w:type="gramEnd"/>
      <w:r w:rsidRPr="00577988">
        <w:rPr>
          <w:sz w:val="28"/>
        </w:rPr>
        <w:t xml:space="preserve"> на которую собственник отказался.</w:t>
      </w:r>
    </w:p>
    <w:p w14:paraId="13E25554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1.3.2. Выморочное имущество - это категория наследуемого имущества, на которое в силу определенных обстоятельств не могут претендовать (или отказываются от получения) наследники умершего.</w:t>
      </w:r>
    </w:p>
    <w:p w14:paraId="6CF02A04" w14:textId="77777777" w:rsidR="00CC3F63" w:rsidRPr="00577988" w:rsidRDefault="00CC3F63" w:rsidP="00693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8C5A0" w14:textId="77777777" w:rsidR="00CC3F63" w:rsidRPr="00577988" w:rsidRDefault="00CC3F63" w:rsidP="00C071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II. Порядок выявления, учет и оформление </w:t>
      </w:r>
      <w:r w:rsidR="00C07123" w:rsidRPr="00577988">
        <w:rPr>
          <w:rFonts w:ascii="Times New Roman" w:hAnsi="Times New Roman" w:cs="Times New Roman"/>
          <w:sz w:val="28"/>
        </w:rPr>
        <w:t>в муниципальную собственность муниципального образования «Смоленский муниципальный округ» Смоленской области</w:t>
      </w:r>
      <w:r w:rsidR="00C07123" w:rsidRPr="00577988">
        <w:rPr>
          <w:rFonts w:ascii="Times New Roman" w:hAnsi="Times New Roman" w:cs="Times New Roman"/>
          <w:sz w:val="28"/>
          <w:szCs w:val="28"/>
        </w:rPr>
        <w:t xml:space="preserve"> </w:t>
      </w:r>
      <w:r w:rsidRPr="00577988">
        <w:rPr>
          <w:rFonts w:ascii="Times New Roman" w:hAnsi="Times New Roman" w:cs="Times New Roman"/>
          <w:sz w:val="28"/>
          <w:szCs w:val="28"/>
        </w:rPr>
        <w:t xml:space="preserve">бесхозяйного недвижимого имущества </w:t>
      </w:r>
    </w:p>
    <w:p w14:paraId="1E1273CD" w14:textId="77777777" w:rsidR="00CC3F63" w:rsidRPr="00577988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14FCC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lastRenderedPageBreak/>
        <w:t>2.2. Порядок распространяется на недвижимое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14:paraId="788F1428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2. Оформление документов для признания недвижимого имущества</w:t>
      </w:r>
      <w:r w:rsidR="00621432" w:rsidRPr="00577988">
        <w:rPr>
          <w:sz w:val="28"/>
        </w:rPr>
        <w:t xml:space="preserve"> бесхозяйным</w:t>
      </w:r>
      <w:r w:rsidRPr="00577988">
        <w:rPr>
          <w:sz w:val="28"/>
        </w:rPr>
        <w:t>, находящи</w:t>
      </w:r>
      <w:r w:rsidR="00621432" w:rsidRPr="00577988">
        <w:rPr>
          <w:sz w:val="28"/>
        </w:rPr>
        <w:t>м</w:t>
      </w:r>
      <w:r w:rsidRPr="00577988">
        <w:rPr>
          <w:sz w:val="28"/>
        </w:rPr>
        <w:t xml:space="preserve">ся на территории </w:t>
      </w:r>
      <w:r w:rsidR="00621432" w:rsidRPr="00577988">
        <w:rPr>
          <w:sz w:val="28"/>
        </w:rPr>
        <w:t>муниципального образования «Смоленский муниципальный округ» Смоленской области</w:t>
      </w:r>
      <w:r w:rsidRPr="00577988">
        <w:rPr>
          <w:sz w:val="28"/>
        </w:rPr>
        <w:t xml:space="preserve"> (далее </w:t>
      </w:r>
      <w:r w:rsidR="00621432" w:rsidRPr="00577988">
        <w:rPr>
          <w:sz w:val="28"/>
        </w:rPr>
        <w:t>-</w:t>
      </w:r>
      <w:r w:rsidRPr="00577988">
        <w:rPr>
          <w:sz w:val="28"/>
        </w:rPr>
        <w:t xml:space="preserve"> Округ), их постановку на учет и принятие в муниципальную собственность Округа осуществляет Управление </w:t>
      </w:r>
      <w:r w:rsidR="00621432" w:rsidRPr="00577988">
        <w:rPr>
          <w:sz w:val="28"/>
        </w:rPr>
        <w:t xml:space="preserve">муниципального </w:t>
      </w:r>
      <w:r w:rsidRPr="00577988">
        <w:rPr>
          <w:sz w:val="28"/>
        </w:rPr>
        <w:t>имуществ</w:t>
      </w:r>
      <w:r w:rsidR="00621432" w:rsidRPr="00577988">
        <w:rPr>
          <w:sz w:val="28"/>
        </w:rPr>
        <w:t>а</w:t>
      </w:r>
      <w:r w:rsidRPr="00577988">
        <w:rPr>
          <w:sz w:val="28"/>
        </w:rPr>
        <w:t xml:space="preserve"> </w:t>
      </w:r>
      <w:r w:rsidR="00621432" w:rsidRPr="00577988">
        <w:rPr>
          <w:sz w:val="28"/>
        </w:rPr>
        <w:t xml:space="preserve">Администрации </w:t>
      </w:r>
      <w:r w:rsidRPr="00577988">
        <w:rPr>
          <w:sz w:val="28"/>
        </w:rPr>
        <w:t xml:space="preserve">муниципального </w:t>
      </w:r>
      <w:r w:rsidR="00621432" w:rsidRPr="00577988">
        <w:rPr>
          <w:sz w:val="28"/>
        </w:rPr>
        <w:t>образования</w:t>
      </w:r>
      <w:r w:rsidRPr="00577988">
        <w:rPr>
          <w:sz w:val="28"/>
        </w:rPr>
        <w:t xml:space="preserve"> </w:t>
      </w:r>
      <w:r w:rsidR="00621432" w:rsidRPr="00577988">
        <w:rPr>
          <w:sz w:val="28"/>
        </w:rPr>
        <w:t xml:space="preserve">«Смоленский муниципальный округ» Смоленской области </w:t>
      </w:r>
      <w:r w:rsidRPr="00577988">
        <w:rPr>
          <w:sz w:val="28"/>
        </w:rPr>
        <w:t xml:space="preserve">(далее </w:t>
      </w:r>
      <w:r w:rsidR="00E97059" w:rsidRPr="00577988">
        <w:rPr>
          <w:sz w:val="28"/>
        </w:rPr>
        <w:t>–</w:t>
      </w:r>
      <w:r w:rsidRPr="00577988">
        <w:rPr>
          <w:sz w:val="28"/>
        </w:rPr>
        <w:t xml:space="preserve"> </w:t>
      </w:r>
      <w:r w:rsidR="00E97059" w:rsidRPr="00577988">
        <w:rPr>
          <w:sz w:val="28"/>
        </w:rPr>
        <w:t>Уполномоченный орган</w:t>
      </w:r>
      <w:r w:rsidRPr="00577988">
        <w:rPr>
          <w:sz w:val="28"/>
        </w:rPr>
        <w:t>).</w:t>
      </w:r>
    </w:p>
    <w:p w14:paraId="24053493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3. Принятие на учет бесхозяйн</w:t>
      </w:r>
      <w:r w:rsidR="00621432" w:rsidRPr="00577988">
        <w:rPr>
          <w:sz w:val="28"/>
        </w:rPr>
        <w:t>ого</w:t>
      </w:r>
      <w:r w:rsidRPr="00577988">
        <w:rPr>
          <w:sz w:val="28"/>
        </w:rPr>
        <w:t xml:space="preserve"> недвижимого имущества осуществляет орган, осуществляющий государственную регистрацию права по заявлению Уполномоченного органа.</w:t>
      </w:r>
    </w:p>
    <w:p w14:paraId="76BEB08F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4. Главными целями и задачами выявления бесхозяйн</w:t>
      </w:r>
      <w:r w:rsidR="00621432" w:rsidRPr="00577988">
        <w:rPr>
          <w:sz w:val="28"/>
        </w:rPr>
        <w:t>ого</w:t>
      </w:r>
      <w:r w:rsidRPr="00577988">
        <w:rPr>
          <w:sz w:val="28"/>
        </w:rPr>
        <w:t xml:space="preserve"> недвижимого имущества и оформления права муниципальной собственности </w:t>
      </w:r>
      <w:r w:rsidR="00621432" w:rsidRPr="00577988">
        <w:rPr>
          <w:sz w:val="28"/>
        </w:rPr>
        <w:t>Округа</w:t>
      </w:r>
      <w:r w:rsidRPr="00577988">
        <w:rPr>
          <w:sz w:val="28"/>
        </w:rPr>
        <w:t xml:space="preserve"> на них являются:</w:t>
      </w:r>
    </w:p>
    <w:p w14:paraId="0C8850E5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- вовлечение неиспользуемого имущества в свободный гражданский оборот;</w:t>
      </w:r>
    </w:p>
    <w:p w14:paraId="649406E1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- обеспечение нормальной и безопасной технической эксплуатации имущества;</w:t>
      </w:r>
    </w:p>
    <w:p w14:paraId="1DD8CD97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надлежащее содержание территории </w:t>
      </w:r>
      <w:r w:rsidR="00621432" w:rsidRPr="00577988">
        <w:rPr>
          <w:sz w:val="28"/>
        </w:rPr>
        <w:t>Округа.</w:t>
      </w:r>
    </w:p>
    <w:p w14:paraId="2153EA41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5. Бесхозяйн</w:t>
      </w:r>
      <w:r w:rsidR="00621432" w:rsidRPr="00577988">
        <w:rPr>
          <w:sz w:val="28"/>
        </w:rPr>
        <w:t>о</w:t>
      </w:r>
      <w:r w:rsidRPr="00577988">
        <w:rPr>
          <w:sz w:val="28"/>
        </w:rPr>
        <w:t>е недвижимо</w:t>
      </w:r>
      <w:r w:rsidR="00621432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621432" w:rsidRPr="00577988">
        <w:rPr>
          <w:sz w:val="28"/>
        </w:rPr>
        <w:t>о</w:t>
      </w:r>
      <w:r w:rsidRPr="00577988">
        <w:rPr>
          <w:sz w:val="28"/>
        </w:rPr>
        <w:t xml:space="preserve"> выявля</w:t>
      </w:r>
      <w:r w:rsidR="00621432" w:rsidRPr="00577988">
        <w:rPr>
          <w:sz w:val="28"/>
        </w:rPr>
        <w:t>е</w:t>
      </w:r>
      <w:r w:rsidRPr="00577988">
        <w:rPr>
          <w:sz w:val="28"/>
        </w:rPr>
        <w:t xml:space="preserve">тся в результате проведения инвентаризации, при проведении ремонтных работ на объектах инженерной инфраструктуры </w:t>
      </w:r>
      <w:r w:rsidR="00621432" w:rsidRPr="00577988">
        <w:rPr>
          <w:sz w:val="28"/>
        </w:rPr>
        <w:t>О</w:t>
      </w:r>
      <w:r w:rsidRPr="00577988">
        <w:rPr>
          <w:sz w:val="28"/>
        </w:rPr>
        <w:t xml:space="preserve">круга, в ходе проверки использования </w:t>
      </w:r>
      <w:r w:rsidR="00621432" w:rsidRPr="00577988">
        <w:rPr>
          <w:sz w:val="28"/>
        </w:rPr>
        <w:t>имущества</w:t>
      </w:r>
      <w:r w:rsidRPr="00577988">
        <w:rPr>
          <w:sz w:val="28"/>
        </w:rPr>
        <w:t xml:space="preserve"> на территории </w:t>
      </w:r>
      <w:r w:rsidR="00621432" w:rsidRPr="00577988">
        <w:rPr>
          <w:sz w:val="28"/>
        </w:rPr>
        <w:t>О</w:t>
      </w:r>
      <w:r w:rsidRPr="00577988">
        <w:rPr>
          <w:sz w:val="28"/>
        </w:rPr>
        <w:t>круга или иными способами.</w:t>
      </w:r>
    </w:p>
    <w:p w14:paraId="2B4E95A2" w14:textId="1F3893F4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6. Сведения </w:t>
      </w:r>
      <w:r w:rsidR="00621432" w:rsidRPr="00577988">
        <w:rPr>
          <w:sz w:val="28"/>
        </w:rPr>
        <w:t>о</w:t>
      </w:r>
      <w:r w:rsidRPr="00577988">
        <w:rPr>
          <w:sz w:val="28"/>
        </w:rPr>
        <w:t xml:space="preserve"> недвижимо</w:t>
      </w:r>
      <w:r w:rsidR="00621432" w:rsidRPr="00577988">
        <w:rPr>
          <w:sz w:val="28"/>
        </w:rPr>
        <w:t>м</w:t>
      </w:r>
      <w:r w:rsidRPr="00577988">
        <w:rPr>
          <w:sz w:val="28"/>
        </w:rPr>
        <w:t xml:space="preserve"> имуществ</w:t>
      </w:r>
      <w:r w:rsidR="00621432" w:rsidRPr="00577988">
        <w:rPr>
          <w:sz w:val="28"/>
        </w:rPr>
        <w:t>е</w:t>
      </w:r>
      <w:r w:rsidRPr="00577988">
        <w:rPr>
          <w:sz w:val="28"/>
        </w:rPr>
        <w:t>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юридических и физических лиц.</w:t>
      </w:r>
    </w:p>
    <w:p w14:paraId="00CF2F6A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7. На основании поступившей информации по выявленному недвижимо</w:t>
      </w:r>
      <w:r w:rsidR="00621432" w:rsidRPr="00577988">
        <w:rPr>
          <w:sz w:val="28"/>
        </w:rPr>
        <w:t>му</w:t>
      </w:r>
      <w:r w:rsidRPr="00577988">
        <w:rPr>
          <w:sz w:val="28"/>
        </w:rPr>
        <w:t xml:space="preserve"> имуществ</w:t>
      </w:r>
      <w:r w:rsidR="00621432" w:rsidRPr="00577988">
        <w:rPr>
          <w:sz w:val="28"/>
        </w:rPr>
        <w:t>у</w:t>
      </w:r>
      <w:r w:rsidRPr="00577988">
        <w:rPr>
          <w:sz w:val="28"/>
        </w:rPr>
        <w:t>, имеюще</w:t>
      </w:r>
      <w:r w:rsidR="00621432" w:rsidRPr="00577988">
        <w:rPr>
          <w:sz w:val="28"/>
        </w:rPr>
        <w:t>му</w:t>
      </w:r>
      <w:r w:rsidRPr="00577988">
        <w:rPr>
          <w:sz w:val="28"/>
        </w:rPr>
        <w:t xml:space="preserve"> признаки бесхозяйного, </w:t>
      </w:r>
      <w:r w:rsidR="00E97059" w:rsidRPr="00577988">
        <w:rPr>
          <w:sz w:val="28"/>
        </w:rPr>
        <w:t xml:space="preserve">Уполномоченный орган </w:t>
      </w:r>
      <w:r w:rsidRPr="00577988">
        <w:rPr>
          <w:sz w:val="28"/>
        </w:rPr>
        <w:t>осуществляет:</w:t>
      </w:r>
    </w:p>
    <w:p w14:paraId="275A9488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- проверку поступивших сведений о выявленном недвижимо</w:t>
      </w:r>
      <w:r w:rsidR="00E97059" w:rsidRPr="00577988">
        <w:rPr>
          <w:sz w:val="28"/>
        </w:rPr>
        <w:t>м</w:t>
      </w:r>
      <w:r w:rsidRPr="00577988">
        <w:rPr>
          <w:sz w:val="28"/>
        </w:rPr>
        <w:t xml:space="preserve"> имуществ</w:t>
      </w:r>
      <w:r w:rsidR="00E97059" w:rsidRPr="00577988">
        <w:rPr>
          <w:sz w:val="28"/>
        </w:rPr>
        <w:t>е</w:t>
      </w:r>
      <w:r w:rsidRPr="00577988">
        <w:rPr>
          <w:sz w:val="28"/>
        </w:rPr>
        <w:t>, имеющем признаки бесхозяйного (с выездом на место);</w:t>
      </w:r>
    </w:p>
    <w:p w14:paraId="5900E086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сбор необходимой документации и подачу ее в орган регистрации прав в целях постановки на учет выявленного </w:t>
      </w:r>
      <w:r w:rsidR="00E97059" w:rsidRPr="00577988">
        <w:rPr>
          <w:sz w:val="28"/>
        </w:rPr>
        <w:t>н</w:t>
      </w:r>
      <w:r w:rsidRPr="00577988">
        <w:rPr>
          <w:sz w:val="28"/>
        </w:rPr>
        <w:t>едвижимого имущества как бесхозяйного;</w:t>
      </w:r>
    </w:p>
    <w:p w14:paraId="11B26616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- ведение реестра бесхозяйного недвижимого имущества;</w:t>
      </w:r>
    </w:p>
    <w:p w14:paraId="04031D48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подготовку документов для принятия бесхозяйного недвижимого имущества в собственность </w:t>
      </w:r>
      <w:r w:rsidR="00E97059" w:rsidRPr="00577988">
        <w:rPr>
          <w:sz w:val="28"/>
        </w:rPr>
        <w:t>О</w:t>
      </w:r>
      <w:r w:rsidRPr="00577988">
        <w:rPr>
          <w:sz w:val="28"/>
        </w:rPr>
        <w:t>круга в соответствии с действующим законодательством.</w:t>
      </w:r>
    </w:p>
    <w:p w14:paraId="06870AFB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8. В целях проведения проверки возможного наличия собственника выявленного недвижимого имущества, имеющего признаки бесхозяйного, Уполномоченный орган запрашивает:</w:t>
      </w:r>
    </w:p>
    <w:p w14:paraId="05BCFF07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- сведения о зарегистрированных правах на недвижимо</w:t>
      </w:r>
      <w:r w:rsidR="00E97059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E97059" w:rsidRPr="00577988">
        <w:rPr>
          <w:sz w:val="28"/>
        </w:rPr>
        <w:t>о</w:t>
      </w:r>
      <w:r w:rsidRPr="00577988">
        <w:rPr>
          <w:sz w:val="28"/>
        </w:rPr>
        <w:t xml:space="preserve"> в органе регистрации прав на недвижимое имущество и сделок с ним;</w:t>
      </w:r>
    </w:p>
    <w:p w14:paraId="3E9059BA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сведения о наличии недвижимого имущества в реестре федерального имущества, реестре </w:t>
      </w:r>
      <w:r w:rsidR="00E97059" w:rsidRPr="00577988">
        <w:rPr>
          <w:sz w:val="28"/>
        </w:rPr>
        <w:t>субъекта Российской</w:t>
      </w:r>
      <w:r w:rsidR="00E06C3E" w:rsidRPr="00577988">
        <w:rPr>
          <w:sz w:val="28"/>
        </w:rPr>
        <w:t xml:space="preserve"> Федерации и муниципального иму</w:t>
      </w:r>
      <w:r w:rsidR="00E97059" w:rsidRPr="00577988">
        <w:rPr>
          <w:sz w:val="28"/>
        </w:rPr>
        <w:t>щества</w:t>
      </w:r>
      <w:r w:rsidRPr="00577988">
        <w:rPr>
          <w:sz w:val="28"/>
        </w:rPr>
        <w:t>.</w:t>
      </w:r>
    </w:p>
    <w:p w14:paraId="42CF1886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В случае необходимости Уполномоченный орган подготавливает, и направляет запросы в налоговый орган о наличии в Едином государственном реестре </w:t>
      </w:r>
      <w:r w:rsidRPr="00577988">
        <w:rPr>
          <w:sz w:val="28"/>
        </w:rPr>
        <w:lastRenderedPageBreak/>
        <w:t>юридических лиц юридического лица, а также запрос юридическому лицу, являющемуся возможным балансодержателем имущества.</w:t>
      </w:r>
    </w:p>
    <w:p w14:paraId="1DECB25C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9. В случае выявления информации о наличии собственника недвижимого имущества, имеющего признаки бесхозяйного,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</w:t>
      </w:r>
      <w:r w:rsidR="00007DC0" w:rsidRPr="00577988">
        <w:rPr>
          <w:sz w:val="28"/>
        </w:rPr>
        <w:t>имуществе</w:t>
      </w:r>
      <w:r w:rsidRPr="00577988">
        <w:rPr>
          <w:sz w:val="28"/>
        </w:rPr>
        <w:t>.</w:t>
      </w:r>
    </w:p>
    <w:p w14:paraId="1C83398F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При этом Уполномоченный орган направляет собственнику </w:t>
      </w:r>
      <w:r w:rsidR="009B1A6D" w:rsidRPr="00577988">
        <w:rPr>
          <w:sz w:val="28"/>
        </w:rPr>
        <w:t>имущества</w:t>
      </w:r>
      <w:r w:rsidRPr="00577988">
        <w:rPr>
          <w:sz w:val="28"/>
        </w:rPr>
        <w:t xml:space="preserve"> обращение с просьбой принять меры к его надлежащему содержанию либо отказаться от прав на него в установленном законодательством порядке.</w:t>
      </w:r>
    </w:p>
    <w:p w14:paraId="7143D706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0. Если в результате проверки собственник </w:t>
      </w:r>
      <w:r w:rsidR="009B1A6D" w:rsidRPr="00577988">
        <w:rPr>
          <w:sz w:val="28"/>
        </w:rPr>
        <w:t>н</w:t>
      </w:r>
      <w:r w:rsidRPr="00577988">
        <w:rPr>
          <w:sz w:val="28"/>
        </w:rPr>
        <w:t>едвижимого имущества, имеющего признаки бесхозяйного, не будет установлен, Уполномоченный орган:</w:t>
      </w:r>
    </w:p>
    <w:p w14:paraId="529CE43C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0.1. Организует в установленном порядке работу по проведению технической инвентаризации недвижимого имущества, имеющего признаки бесхозяйного, и изготовлению технического плана на </w:t>
      </w:r>
      <w:r w:rsidR="009B1A6D" w:rsidRPr="00577988">
        <w:rPr>
          <w:sz w:val="28"/>
        </w:rPr>
        <w:t>имущество</w:t>
      </w:r>
      <w:r w:rsidRPr="00577988">
        <w:rPr>
          <w:sz w:val="28"/>
        </w:rPr>
        <w:t>.</w:t>
      </w:r>
    </w:p>
    <w:p w14:paraId="67ECB0BB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10.2. Осуществляет сбор документов, подтверждающих, что недвижимо</w:t>
      </w:r>
      <w:r w:rsidR="009B1A6D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9B1A6D" w:rsidRPr="00577988">
        <w:rPr>
          <w:sz w:val="28"/>
        </w:rPr>
        <w:t>о</w:t>
      </w:r>
      <w:r w:rsidRPr="00577988">
        <w:rPr>
          <w:sz w:val="28"/>
        </w:rPr>
        <w:t xml:space="preserve"> не имеет собственника, или собственник неизвестен, или от права собственности на него собственник отказался.</w:t>
      </w:r>
    </w:p>
    <w:p w14:paraId="7E44D517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Документами, подтверждающими, что недвижимо</w:t>
      </w:r>
      <w:r w:rsidR="009B1A6D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9B1A6D" w:rsidRPr="00577988">
        <w:rPr>
          <w:sz w:val="28"/>
        </w:rPr>
        <w:t>о</w:t>
      </w:r>
      <w:r w:rsidRPr="00577988">
        <w:rPr>
          <w:sz w:val="28"/>
        </w:rPr>
        <w:t xml:space="preserve"> не имеет собственника или его собственник неизвестен, являются:</w:t>
      </w:r>
    </w:p>
    <w:p w14:paraId="31AFC76C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1) выданные органами исполнительной власти Российской Федерации, субъектов Российской Федерации, местного самоуправления документы о том, что данн</w:t>
      </w:r>
      <w:r w:rsidR="0083679A" w:rsidRPr="00577988">
        <w:rPr>
          <w:sz w:val="28"/>
        </w:rPr>
        <w:t>ое</w:t>
      </w:r>
      <w:r w:rsidRPr="00577988">
        <w:rPr>
          <w:sz w:val="28"/>
        </w:rPr>
        <w:t xml:space="preserve"> недвижимо</w:t>
      </w:r>
      <w:r w:rsidR="0083679A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83679A" w:rsidRPr="00577988">
        <w:rPr>
          <w:sz w:val="28"/>
        </w:rPr>
        <w:t>о</w:t>
      </w:r>
      <w:r w:rsidRPr="00577988">
        <w:rPr>
          <w:sz w:val="28"/>
        </w:rPr>
        <w:t xml:space="preserve"> не учтен</w:t>
      </w:r>
      <w:r w:rsidR="0083679A" w:rsidRPr="00577988">
        <w:rPr>
          <w:sz w:val="28"/>
        </w:rPr>
        <w:t>о</w:t>
      </w:r>
      <w:r w:rsidRPr="00577988">
        <w:rPr>
          <w:sz w:val="28"/>
        </w:rPr>
        <w:t xml:space="preserve"> в реестрах федерального имущества, имущества субъекта Российской Федерации и муниципального имущества;</w:t>
      </w:r>
    </w:p>
    <w:p w14:paraId="3F823BA6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</w:t>
      </w:r>
      <w:hyperlink r:id="rId23" w:history="1">
        <w:r w:rsidRPr="00577988">
          <w:rPr>
            <w:sz w:val="28"/>
          </w:rPr>
          <w:t>закона</w:t>
        </w:r>
      </w:hyperlink>
      <w:r w:rsidRPr="00577988">
        <w:rPr>
          <w:sz w:val="28"/>
        </w:rPr>
        <w:t xml:space="preserve"> от 13</w:t>
      </w:r>
      <w:r w:rsidR="0083679A" w:rsidRPr="00577988">
        <w:rPr>
          <w:sz w:val="28"/>
        </w:rPr>
        <w:t xml:space="preserve"> июля </w:t>
      </w:r>
      <w:r w:rsidRPr="00577988">
        <w:rPr>
          <w:sz w:val="28"/>
        </w:rPr>
        <w:t xml:space="preserve">2015 </w:t>
      </w:r>
      <w:r w:rsidR="0083679A" w:rsidRPr="00577988">
        <w:rPr>
          <w:sz w:val="28"/>
        </w:rPr>
        <w:t xml:space="preserve">года </w:t>
      </w:r>
      <w:r w:rsidRPr="00577988">
        <w:rPr>
          <w:sz w:val="28"/>
        </w:rPr>
        <w:t>№ 218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</w:t>
      </w:r>
      <w:r w:rsidR="0083679A" w:rsidRPr="00577988">
        <w:rPr>
          <w:sz w:val="28"/>
        </w:rPr>
        <w:t>о</w:t>
      </w:r>
      <w:r w:rsidRPr="00577988">
        <w:rPr>
          <w:sz w:val="28"/>
        </w:rPr>
        <w:t xml:space="preserve"> на данн</w:t>
      </w:r>
      <w:r w:rsidR="0083679A" w:rsidRPr="00577988">
        <w:rPr>
          <w:sz w:val="28"/>
        </w:rPr>
        <w:t>ое</w:t>
      </w:r>
      <w:r w:rsidRPr="00577988">
        <w:rPr>
          <w:sz w:val="28"/>
        </w:rPr>
        <w:t xml:space="preserve"> недвижимо</w:t>
      </w:r>
      <w:r w:rsidR="0083679A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83679A" w:rsidRPr="00577988">
        <w:rPr>
          <w:sz w:val="28"/>
        </w:rPr>
        <w:t>о</w:t>
      </w:r>
      <w:r w:rsidRPr="00577988">
        <w:rPr>
          <w:sz w:val="28"/>
        </w:rPr>
        <w:t xml:space="preserve"> ими не был</w:t>
      </w:r>
      <w:r w:rsidR="0083679A" w:rsidRPr="00577988">
        <w:rPr>
          <w:sz w:val="28"/>
        </w:rPr>
        <w:t>о</w:t>
      </w:r>
      <w:r w:rsidRPr="00577988">
        <w:rPr>
          <w:sz w:val="28"/>
        </w:rPr>
        <w:t xml:space="preserve"> зарегистрирован</w:t>
      </w:r>
      <w:r w:rsidR="0083679A" w:rsidRPr="00577988">
        <w:rPr>
          <w:sz w:val="28"/>
        </w:rPr>
        <w:t>о</w:t>
      </w:r>
      <w:r w:rsidRPr="00577988">
        <w:rPr>
          <w:sz w:val="28"/>
        </w:rPr>
        <w:t>;</w:t>
      </w:r>
    </w:p>
    <w:p w14:paraId="023718BD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3) сведения из Единого государственного реестра недвижимости об недвижимо</w:t>
      </w:r>
      <w:r w:rsidR="001F1F74" w:rsidRPr="00577988">
        <w:rPr>
          <w:sz w:val="28"/>
        </w:rPr>
        <w:t>м</w:t>
      </w:r>
      <w:r w:rsidRPr="00577988">
        <w:rPr>
          <w:sz w:val="28"/>
        </w:rPr>
        <w:t xml:space="preserve"> имуществ</w:t>
      </w:r>
      <w:r w:rsidR="001F1F74" w:rsidRPr="00577988">
        <w:rPr>
          <w:sz w:val="28"/>
        </w:rPr>
        <w:t>е</w:t>
      </w:r>
      <w:r w:rsidRPr="00577988">
        <w:rPr>
          <w:sz w:val="28"/>
        </w:rPr>
        <w:t xml:space="preserve"> (здание, строение, сооружение);</w:t>
      </w:r>
    </w:p>
    <w:p w14:paraId="16BCBE70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4) заявление от собственника об отказе от права собственности на недвижимо</w:t>
      </w:r>
      <w:r w:rsidR="001F1F74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1F1F74" w:rsidRPr="00577988">
        <w:rPr>
          <w:sz w:val="28"/>
        </w:rPr>
        <w:t>о</w:t>
      </w:r>
      <w:r w:rsidRPr="00577988">
        <w:rPr>
          <w:sz w:val="28"/>
        </w:rPr>
        <w:t xml:space="preserve">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;</w:t>
      </w:r>
    </w:p>
    <w:p w14:paraId="61E295DF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5) документы, подтверждающие отсутствие проживающих в жилых помещениях (акты обследования);</w:t>
      </w:r>
    </w:p>
    <w:p w14:paraId="4C9C6BEB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6) выписка из Единого государственного реестра недвижимости на земельный участок, на котором расположен</w:t>
      </w:r>
      <w:r w:rsidR="001F1F74" w:rsidRPr="00577988">
        <w:rPr>
          <w:sz w:val="28"/>
        </w:rPr>
        <w:t>о</w:t>
      </w:r>
      <w:r w:rsidRPr="00577988">
        <w:rPr>
          <w:sz w:val="28"/>
        </w:rPr>
        <w:t xml:space="preserve"> недвижимо</w:t>
      </w:r>
      <w:r w:rsidR="001F1F74" w:rsidRPr="00577988">
        <w:rPr>
          <w:sz w:val="28"/>
        </w:rPr>
        <w:t>е имущество</w:t>
      </w:r>
      <w:r w:rsidRPr="00577988">
        <w:rPr>
          <w:sz w:val="28"/>
        </w:rPr>
        <w:t xml:space="preserve"> (при наличии);</w:t>
      </w:r>
    </w:p>
    <w:p w14:paraId="27E50365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7) иные документы, подтверждающие, что недвижимо</w:t>
      </w:r>
      <w:r w:rsidR="00C820DD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C820DD" w:rsidRPr="00577988">
        <w:rPr>
          <w:sz w:val="28"/>
        </w:rPr>
        <w:t>о</w:t>
      </w:r>
      <w:r w:rsidRPr="00577988">
        <w:rPr>
          <w:sz w:val="28"/>
        </w:rPr>
        <w:t xml:space="preserve"> является бесхозяйным.</w:t>
      </w:r>
    </w:p>
    <w:p w14:paraId="17BFF82F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1. Если в результате проверки будет установлено, что обнаруженное недвижимое имущество отвечает требованиям бесхозяйного для принятия его на учет </w:t>
      </w:r>
      <w:r w:rsidRPr="00577988">
        <w:rPr>
          <w:sz w:val="28"/>
        </w:rPr>
        <w:lastRenderedPageBreak/>
        <w:t>как бесхозяйного, Уполномоченный орган обращается с заявлением в орган регистрации прав.</w:t>
      </w:r>
    </w:p>
    <w:p w14:paraId="3AA0E948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1.1. К заявлению прилагаются документы, предусмотренные Правилами предоставления документов, направляемых или предоставляемых в соответствии со </w:t>
      </w:r>
      <w:hyperlink r:id="rId24" w:history="1">
        <w:r w:rsidRPr="00577988">
          <w:rPr>
            <w:sz w:val="28"/>
          </w:rPr>
          <w:t>статьей 32</w:t>
        </w:r>
      </w:hyperlink>
      <w:r w:rsidRPr="00577988">
        <w:rPr>
          <w:sz w:val="28"/>
        </w:rPr>
        <w:t xml:space="preserve"> Федерального закона от 13</w:t>
      </w:r>
      <w:r w:rsidR="00C820DD" w:rsidRPr="00577988">
        <w:rPr>
          <w:sz w:val="28"/>
        </w:rPr>
        <w:t xml:space="preserve"> июля </w:t>
      </w:r>
      <w:r w:rsidRPr="00577988">
        <w:rPr>
          <w:sz w:val="28"/>
        </w:rPr>
        <w:t xml:space="preserve">2015 </w:t>
      </w:r>
      <w:r w:rsidR="00E06C3E" w:rsidRPr="00577988">
        <w:rPr>
          <w:sz w:val="28"/>
        </w:rPr>
        <w:t xml:space="preserve">года </w:t>
      </w:r>
      <w:r w:rsidRPr="00577988">
        <w:rPr>
          <w:sz w:val="28"/>
        </w:rPr>
        <w:t>№ 218-ФЗ «О государственной регистрации недвижимости».</w:t>
      </w:r>
    </w:p>
    <w:p w14:paraId="4A225090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12. Бесхозяйн</w:t>
      </w:r>
      <w:r w:rsidR="00C820DD" w:rsidRPr="00577988">
        <w:rPr>
          <w:sz w:val="28"/>
        </w:rPr>
        <w:t>ое</w:t>
      </w:r>
      <w:r w:rsidRPr="00577988">
        <w:rPr>
          <w:sz w:val="28"/>
        </w:rPr>
        <w:t xml:space="preserve"> </w:t>
      </w:r>
      <w:r w:rsidR="00C820DD" w:rsidRPr="00577988">
        <w:rPr>
          <w:sz w:val="28"/>
        </w:rPr>
        <w:t>недвижимое</w:t>
      </w:r>
      <w:r w:rsidRPr="00577988">
        <w:rPr>
          <w:sz w:val="28"/>
        </w:rPr>
        <w:t xml:space="preserve"> имуществ</w:t>
      </w:r>
      <w:r w:rsidR="00C820DD" w:rsidRPr="00577988">
        <w:rPr>
          <w:sz w:val="28"/>
        </w:rPr>
        <w:t>о</w:t>
      </w:r>
      <w:r w:rsidRPr="00577988">
        <w:rPr>
          <w:sz w:val="28"/>
        </w:rPr>
        <w:t xml:space="preserve"> учитывается в </w:t>
      </w:r>
      <w:hyperlink w:anchor="P169" w:history="1">
        <w:r w:rsidRPr="00577988">
          <w:rPr>
            <w:sz w:val="28"/>
          </w:rPr>
          <w:t>реестре</w:t>
        </w:r>
      </w:hyperlink>
      <w:r w:rsidRPr="00577988">
        <w:rPr>
          <w:sz w:val="28"/>
        </w:rPr>
        <w:t xml:space="preserve"> бесхозяйного недвижимого имущества с даты постановки недвижимого имущества в качестве бесхозяйного в органе регистрации прав до момента возникновения права муниципальной собственности на тако</w:t>
      </w:r>
      <w:r w:rsidR="00C820DD" w:rsidRPr="00577988">
        <w:rPr>
          <w:sz w:val="28"/>
        </w:rPr>
        <w:t>е</w:t>
      </w:r>
      <w:r w:rsidRPr="00577988">
        <w:rPr>
          <w:sz w:val="28"/>
        </w:rPr>
        <w:t xml:space="preserve"> </w:t>
      </w:r>
      <w:r w:rsidR="00C820DD" w:rsidRPr="00577988">
        <w:rPr>
          <w:sz w:val="28"/>
        </w:rPr>
        <w:t xml:space="preserve">имущество </w:t>
      </w:r>
      <w:r w:rsidRPr="00577988">
        <w:rPr>
          <w:sz w:val="28"/>
        </w:rPr>
        <w:t>согласно приложению 1 к настоящему Положению.</w:t>
      </w:r>
    </w:p>
    <w:p w14:paraId="21798340" w14:textId="46300581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12.1. Основанием для включения тако</w:t>
      </w:r>
      <w:r w:rsidR="00C820DD" w:rsidRPr="00577988">
        <w:rPr>
          <w:sz w:val="28"/>
        </w:rPr>
        <w:t>го имущества</w:t>
      </w:r>
      <w:r w:rsidRPr="00577988">
        <w:rPr>
          <w:sz w:val="28"/>
        </w:rPr>
        <w:t xml:space="preserve"> в реестр бесхозяйного недвижимого имущества является соответствующее постановление </w:t>
      </w:r>
      <w:r w:rsidR="00C820DD" w:rsidRPr="00577988">
        <w:rPr>
          <w:sz w:val="28"/>
        </w:rPr>
        <w:t>Администрации</w:t>
      </w:r>
      <w:r w:rsidRPr="00577988">
        <w:rPr>
          <w:sz w:val="28"/>
        </w:rPr>
        <w:t xml:space="preserve"> </w:t>
      </w:r>
      <w:r w:rsidR="006D2EF6">
        <w:rPr>
          <w:sz w:val="28"/>
        </w:rPr>
        <w:t xml:space="preserve">(далее – Администрация) </w:t>
      </w:r>
      <w:r w:rsidR="00C820DD" w:rsidRPr="00577988">
        <w:rPr>
          <w:sz w:val="28"/>
        </w:rPr>
        <w:t>Округа</w:t>
      </w:r>
      <w:r w:rsidRPr="00577988">
        <w:rPr>
          <w:sz w:val="28"/>
        </w:rPr>
        <w:t>.</w:t>
      </w:r>
    </w:p>
    <w:p w14:paraId="4DACE70C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3. Администрация </w:t>
      </w:r>
      <w:r w:rsidR="00C820DD" w:rsidRPr="00577988">
        <w:rPr>
          <w:sz w:val="28"/>
        </w:rPr>
        <w:t>О</w:t>
      </w:r>
      <w:r w:rsidRPr="00577988">
        <w:rPr>
          <w:sz w:val="28"/>
        </w:rPr>
        <w:t xml:space="preserve">круга осуществляет ремонт и содержание бесхозяйного имущества за счет средств местного бюджета </w:t>
      </w:r>
      <w:r w:rsidR="00C820DD" w:rsidRPr="00577988">
        <w:rPr>
          <w:sz w:val="28"/>
        </w:rPr>
        <w:t>Округа</w:t>
      </w:r>
      <w:r w:rsidRPr="00577988">
        <w:rPr>
          <w:sz w:val="28"/>
        </w:rPr>
        <w:t>.</w:t>
      </w:r>
    </w:p>
    <w:p w14:paraId="7D28850E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14. Если в срок до принятия бесхозяйного недвижимого имущества в муниципальную собственность «объявится» собственник недвижимого имущества, доказывание права собственности лежит на этом собственнике.</w:t>
      </w:r>
    </w:p>
    <w:p w14:paraId="16857827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14.1. В случае если собственник докажет право собственности на бесхозяйн</w:t>
      </w:r>
      <w:r w:rsidR="00C820DD" w:rsidRPr="00577988">
        <w:rPr>
          <w:sz w:val="28"/>
        </w:rPr>
        <w:t>ое</w:t>
      </w:r>
      <w:r w:rsidRPr="00577988">
        <w:rPr>
          <w:sz w:val="28"/>
        </w:rPr>
        <w:t xml:space="preserve"> недвижимо</w:t>
      </w:r>
      <w:r w:rsidR="00C820DD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C820DD" w:rsidRPr="00577988">
        <w:rPr>
          <w:sz w:val="28"/>
        </w:rPr>
        <w:t>о</w:t>
      </w:r>
      <w:r w:rsidRPr="00577988">
        <w:rPr>
          <w:sz w:val="28"/>
        </w:rPr>
        <w:t xml:space="preserve">, </w:t>
      </w:r>
      <w:r w:rsidR="00C820DD" w:rsidRPr="00577988">
        <w:rPr>
          <w:sz w:val="28"/>
        </w:rPr>
        <w:t>А</w:t>
      </w:r>
      <w:r w:rsidRPr="00577988">
        <w:rPr>
          <w:sz w:val="28"/>
        </w:rPr>
        <w:t xml:space="preserve">дминистрация </w:t>
      </w:r>
      <w:r w:rsidR="00C820DD" w:rsidRPr="00577988">
        <w:rPr>
          <w:sz w:val="28"/>
        </w:rPr>
        <w:t>Округа</w:t>
      </w:r>
      <w:r w:rsidRPr="00577988">
        <w:rPr>
          <w:sz w:val="28"/>
        </w:rPr>
        <w:t>:</w:t>
      </w:r>
    </w:p>
    <w:p w14:paraId="195F32A2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направляет заказное письмо с предложением о необходимости принятия мер по содержанию данного </w:t>
      </w:r>
      <w:r w:rsidR="00C820DD" w:rsidRPr="00577988">
        <w:rPr>
          <w:sz w:val="28"/>
        </w:rPr>
        <w:t>имущества</w:t>
      </w:r>
      <w:r w:rsidRPr="00577988">
        <w:rPr>
          <w:sz w:val="28"/>
        </w:rPr>
        <w:t xml:space="preserve">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14:paraId="742628BF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- готовит соответствующее постановление об исключении этого </w:t>
      </w:r>
      <w:r w:rsidR="00C820DD" w:rsidRPr="00577988">
        <w:rPr>
          <w:sz w:val="28"/>
        </w:rPr>
        <w:t xml:space="preserve">имущества </w:t>
      </w:r>
      <w:r w:rsidRPr="00577988">
        <w:rPr>
          <w:sz w:val="28"/>
        </w:rPr>
        <w:t>из реестра.</w:t>
      </w:r>
    </w:p>
    <w:p w14:paraId="76F6148E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4.2. В случае если собственник докажет право собственности на </w:t>
      </w:r>
      <w:r w:rsidR="00C820DD" w:rsidRPr="00577988">
        <w:rPr>
          <w:sz w:val="28"/>
        </w:rPr>
        <w:t>н</w:t>
      </w:r>
      <w:r w:rsidRPr="00577988">
        <w:rPr>
          <w:sz w:val="28"/>
        </w:rPr>
        <w:t>едвижимо</w:t>
      </w:r>
      <w:r w:rsidR="00C820DD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C820DD" w:rsidRPr="00577988">
        <w:rPr>
          <w:sz w:val="28"/>
        </w:rPr>
        <w:t>о</w:t>
      </w:r>
      <w:r w:rsidRPr="00577988">
        <w:rPr>
          <w:sz w:val="28"/>
        </w:rPr>
        <w:t xml:space="preserve">, </w:t>
      </w:r>
      <w:r w:rsidR="00C820DD" w:rsidRPr="00577988">
        <w:rPr>
          <w:sz w:val="28"/>
        </w:rPr>
        <w:t>А</w:t>
      </w:r>
      <w:r w:rsidRPr="00577988">
        <w:rPr>
          <w:sz w:val="28"/>
        </w:rPr>
        <w:t xml:space="preserve">дминистрация </w:t>
      </w:r>
      <w:r w:rsidR="00C820DD" w:rsidRPr="00577988">
        <w:rPr>
          <w:sz w:val="28"/>
        </w:rPr>
        <w:t>О</w:t>
      </w:r>
      <w:r w:rsidRPr="00577988">
        <w:rPr>
          <w:sz w:val="28"/>
        </w:rPr>
        <w:t xml:space="preserve">круга имеет право на возмещение затрат, понесенных на ремонт и содержание данного </w:t>
      </w:r>
      <w:r w:rsidR="00C820DD" w:rsidRPr="00577988">
        <w:rPr>
          <w:sz w:val="28"/>
        </w:rPr>
        <w:t>имущества</w:t>
      </w:r>
      <w:r w:rsidRPr="00577988">
        <w:rPr>
          <w:sz w:val="28"/>
        </w:rPr>
        <w:t>, в судебном порядке в соответствии с действующим законодательством.</w:t>
      </w:r>
    </w:p>
    <w:p w14:paraId="597F7E73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>2.14.3. В случае если бесхозяйн</w:t>
      </w:r>
      <w:r w:rsidR="00E77CBD" w:rsidRPr="00577988">
        <w:rPr>
          <w:sz w:val="28"/>
        </w:rPr>
        <w:t>ое</w:t>
      </w:r>
      <w:r w:rsidRPr="00577988">
        <w:rPr>
          <w:sz w:val="28"/>
        </w:rPr>
        <w:t xml:space="preserve"> недвижимо</w:t>
      </w:r>
      <w:r w:rsidR="00E77CBD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E77CBD" w:rsidRPr="00577988">
        <w:rPr>
          <w:sz w:val="28"/>
        </w:rPr>
        <w:t>о</w:t>
      </w:r>
      <w:r w:rsidRPr="00577988">
        <w:rPr>
          <w:sz w:val="28"/>
        </w:rPr>
        <w:t xml:space="preserve"> по решению суда будет признан</w:t>
      </w:r>
      <w:r w:rsidR="00E77CBD" w:rsidRPr="00577988">
        <w:rPr>
          <w:sz w:val="28"/>
        </w:rPr>
        <w:t>о</w:t>
      </w:r>
      <w:r w:rsidRPr="00577988">
        <w:rPr>
          <w:sz w:val="28"/>
        </w:rPr>
        <w:t xml:space="preserve"> муниципальной собственностью </w:t>
      </w:r>
      <w:r w:rsidR="00E77CBD" w:rsidRPr="00577988">
        <w:rPr>
          <w:sz w:val="28"/>
        </w:rPr>
        <w:t>О</w:t>
      </w:r>
      <w:r w:rsidRPr="00577988">
        <w:rPr>
          <w:sz w:val="28"/>
        </w:rPr>
        <w:t>круга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14:paraId="0B22ED27" w14:textId="4367CE43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5. </w:t>
      </w:r>
      <w:proofErr w:type="gramStart"/>
      <w:r w:rsidRPr="00577988">
        <w:rPr>
          <w:sz w:val="28"/>
        </w:rPr>
        <w:t>По истечении года со дня постановки бесхозяйно</w:t>
      </w:r>
      <w:r w:rsidR="00E77CBD" w:rsidRPr="00577988">
        <w:rPr>
          <w:sz w:val="28"/>
        </w:rPr>
        <w:t>го</w:t>
      </w:r>
      <w:r w:rsidRPr="00577988">
        <w:rPr>
          <w:sz w:val="28"/>
        </w:rPr>
        <w:t xml:space="preserve"> недвижимо</w:t>
      </w:r>
      <w:r w:rsidR="00E77CBD" w:rsidRPr="00577988">
        <w:rPr>
          <w:sz w:val="28"/>
        </w:rPr>
        <w:t>го</w:t>
      </w:r>
      <w:r w:rsidRPr="00577988">
        <w:rPr>
          <w:sz w:val="28"/>
        </w:rPr>
        <w:t xml:space="preserve"> имущества на учет</w:t>
      </w:r>
      <w:r w:rsidR="00E77CBD" w:rsidRPr="00577988">
        <w:rPr>
          <w:sz w:val="28"/>
        </w:rPr>
        <w:t>, а в случае постановка на учет линейного объекта по истечении трех месяцев со дня постановки на учет</w:t>
      </w:r>
      <w:r w:rsidRPr="00577988">
        <w:rPr>
          <w:sz w:val="28"/>
        </w:rPr>
        <w:t xml:space="preserve"> в органе государственной регистрации прав </w:t>
      </w:r>
      <w:r w:rsidR="00CE6604">
        <w:rPr>
          <w:sz w:val="28"/>
        </w:rPr>
        <w:t>Администрация</w:t>
      </w:r>
      <w:r w:rsidRPr="00577988">
        <w:rPr>
          <w:sz w:val="28"/>
        </w:rPr>
        <w:t xml:space="preserve"> обращается в суд с заявлением о признании права собственности </w:t>
      </w:r>
      <w:r w:rsidR="00794572" w:rsidRPr="00577988">
        <w:rPr>
          <w:sz w:val="28"/>
        </w:rPr>
        <w:t>О</w:t>
      </w:r>
      <w:r w:rsidRPr="00577988">
        <w:rPr>
          <w:sz w:val="28"/>
        </w:rPr>
        <w:t>круга на это</w:t>
      </w:r>
      <w:r w:rsidR="00794572" w:rsidRPr="00577988">
        <w:rPr>
          <w:sz w:val="28"/>
        </w:rPr>
        <w:t xml:space="preserve"> имущество</w:t>
      </w:r>
      <w:r w:rsidRPr="00577988">
        <w:rPr>
          <w:sz w:val="28"/>
        </w:rPr>
        <w:t xml:space="preserve"> и находящиеся в его составе бесхозяйные движимые вещи (при наличии) в порядке, предусмотренном</w:t>
      </w:r>
      <w:proofErr w:type="gramEnd"/>
      <w:r w:rsidRPr="00577988">
        <w:rPr>
          <w:sz w:val="28"/>
        </w:rPr>
        <w:t xml:space="preserve"> законодательством Российской Федерации.</w:t>
      </w:r>
    </w:p>
    <w:p w14:paraId="55F0AFCF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lastRenderedPageBreak/>
        <w:t>2.16. Право муниципальной собственности на бесхозяйн</w:t>
      </w:r>
      <w:r w:rsidR="00E72B4F" w:rsidRPr="00577988">
        <w:rPr>
          <w:sz w:val="28"/>
        </w:rPr>
        <w:t>ое</w:t>
      </w:r>
      <w:r w:rsidRPr="00577988">
        <w:rPr>
          <w:sz w:val="28"/>
        </w:rPr>
        <w:t xml:space="preserve"> недвижимо</w:t>
      </w:r>
      <w:r w:rsidR="00E72B4F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E72B4F" w:rsidRPr="00577988">
        <w:rPr>
          <w:sz w:val="28"/>
        </w:rPr>
        <w:t>о</w:t>
      </w:r>
      <w:r w:rsidRPr="00577988">
        <w:rPr>
          <w:sz w:val="28"/>
        </w:rPr>
        <w:t>, установленное решением суда, подлежит государственной регистрации в органе регистрации прав.</w:t>
      </w:r>
    </w:p>
    <w:p w14:paraId="0D956C59" w14:textId="77777777" w:rsidR="00CC3F63" w:rsidRPr="00577988" w:rsidRDefault="00CC3F63" w:rsidP="0069349E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2.17. После регистрации права и принятия бесхозяйного недвижимого имущества в муниципальную собственность </w:t>
      </w:r>
      <w:r w:rsidR="00E72B4F" w:rsidRPr="00577988">
        <w:rPr>
          <w:sz w:val="28"/>
        </w:rPr>
        <w:t>О</w:t>
      </w:r>
      <w:r w:rsidRPr="00577988">
        <w:rPr>
          <w:sz w:val="28"/>
        </w:rPr>
        <w:t>круга Уполномоченный орган вносит соответствующие сведения в реестр муниципальной собственност</w:t>
      </w:r>
      <w:r w:rsidR="00E72B4F" w:rsidRPr="00577988">
        <w:rPr>
          <w:sz w:val="28"/>
        </w:rPr>
        <w:t>и Округа</w:t>
      </w:r>
      <w:r w:rsidRPr="00577988">
        <w:rPr>
          <w:sz w:val="28"/>
        </w:rPr>
        <w:t>.</w:t>
      </w:r>
    </w:p>
    <w:p w14:paraId="386A4522" w14:textId="77777777" w:rsidR="00CC3F63" w:rsidRPr="00577988" w:rsidRDefault="00CC3F63" w:rsidP="0069349E">
      <w:pPr>
        <w:ind w:firstLine="567"/>
        <w:jc w:val="both"/>
        <w:rPr>
          <w:sz w:val="28"/>
        </w:rPr>
      </w:pPr>
    </w:p>
    <w:p w14:paraId="5FEB0909" w14:textId="77777777" w:rsidR="00CC3F63" w:rsidRPr="00577988" w:rsidRDefault="008F6012" w:rsidP="00CC3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I</w:t>
      </w:r>
      <w:r w:rsidRPr="005779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. Порядок выявления, учет и оформление </w:t>
      </w:r>
    </w:p>
    <w:p w14:paraId="56C67662" w14:textId="77777777" w:rsidR="00CC3F63" w:rsidRPr="00577988" w:rsidRDefault="008F6012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образования «Смоленский муниципальный округ» Смоленской области 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выморочного имущества </w:t>
      </w:r>
    </w:p>
    <w:p w14:paraId="16B87ED2" w14:textId="77777777" w:rsidR="00CC3F63" w:rsidRPr="00577988" w:rsidRDefault="00CC3F63" w:rsidP="00CC3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60360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4.1. Под выморочным имуществом, переходящим по праву наследования к муниципальному образованию, по закону относится имущество, принадлежащее гражданам на праве собственности и освобождающиеся после их смерти в случае, 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 если имущество передано по завещанию муниципальному образованию.</w:t>
      </w:r>
    </w:p>
    <w:p w14:paraId="191C3F7C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4.2. В соответствии с действующим законодательством выморочное имущество в виде расположенных на территории </w:t>
      </w:r>
      <w:r w:rsidR="00A64B01" w:rsidRPr="00577988">
        <w:rPr>
          <w:sz w:val="28"/>
        </w:rPr>
        <w:t>О</w:t>
      </w:r>
      <w:r w:rsidRPr="00577988">
        <w:rPr>
          <w:sz w:val="28"/>
        </w:rPr>
        <w:t>круга жилых помещений, земельных участков, а также расположенных на них зданий, сооружений, ин</w:t>
      </w:r>
      <w:r w:rsidR="00A64B01" w:rsidRPr="00577988">
        <w:rPr>
          <w:sz w:val="28"/>
        </w:rPr>
        <w:t>ого</w:t>
      </w:r>
      <w:r w:rsidRPr="00577988">
        <w:rPr>
          <w:sz w:val="28"/>
        </w:rPr>
        <w:t xml:space="preserve"> недвижимо</w:t>
      </w:r>
      <w:r w:rsidR="00A64B01" w:rsidRPr="00577988">
        <w:rPr>
          <w:sz w:val="28"/>
        </w:rPr>
        <w:t>го имущества</w:t>
      </w:r>
      <w:r w:rsidRPr="00577988">
        <w:rPr>
          <w:sz w:val="28"/>
        </w:rPr>
        <w:t>, доли в праве общей долевой собственности на указанн</w:t>
      </w:r>
      <w:r w:rsidR="00A64B01" w:rsidRPr="00577988">
        <w:rPr>
          <w:sz w:val="28"/>
        </w:rPr>
        <w:t>о</w:t>
      </w:r>
      <w:r w:rsidRPr="00577988">
        <w:rPr>
          <w:sz w:val="28"/>
        </w:rPr>
        <w:t>е выше недвижимо</w:t>
      </w:r>
      <w:r w:rsidR="00A64B01" w:rsidRPr="00577988">
        <w:rPr>
          <w:sz w:val="28"/>
        </w:rPr>
        <w:t>е имущество</w:t>
      </w:r>
      <w:r w:rsidRPr="00577988">
        <w:rPr>
          <w:sz w:val="28"/>
        </w:rPr>
        <w:t xml:space="preserve"> переходит в порядке наследования по закону в муниципальную собственность Округа.</w:t>
      </w:r>
    </w:p>
    <w:p w14:paraId="6BBC4811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4.3. Уполномоченный орган обеспечивает государственную регистрацию права муниципальной собственности на выморочное имущество в органах регистрации прав.</w:t>
      </w:r>
    </w:p>
    <w:p w14:paraId="3125B414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4.4. Выморочное имущество в виде расположенных на территории </w:t>
      </w:r>
      <w:r w:rsidR="006E79F9" w:rsidRPr="00577988">
        <w:rPr>
          <w:sz w:val="28"/>
        </w:rPr>
        <w:t>О</w:t>
      </w:r>
      <w:r w:rsidRPr="00577988">
        <w:rPr>
          <w:sz w:val="28"/>
        </w:rPr>
        <w:t>круга жилых помещений (в том числе жилых домов и их частей), право собственности на которое зарегистрировано в установленном порядке, включается в жилищный фонд социального использования.</w:t>
      </w:r>
    </w:p>
    <w:p w14:paraId="0E7A3F81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4.5. Для получения свидетельства о праве на наследство на выморочное имущество Уполномоченный орган собирает следующие документы, направляя запросы в соответствующие государственные органы:</w:t>
      </w:r>
    </w:p>
    <w:p w14:paraId="02E30259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- свидетельство (справку) о смерти, выданное учреждениями записи актов гражданского состояния;</w:t>
      </w:r>
    </w:p>
    <w:p w14:paraId="59DDB293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- выписку из лицевого счета жилого помещения;</w:t>
      </w:r>
    </w:p>
    <w:p w14:paraId="29188B9F" w14:textId="3C2D853A" w:rsidR="00CC3F63" w:rsidRPr="00577988" w:rsidRDefault="00CC3F63" w:rsidP="00E02742">
      <w:pPr>
        <w:ind w:firstLine="567"/>
        <w:jc w:val="both"/>
        <w:rPr>
          <w:sz w:val="28"/>
        </w:rPr>
      </w:pPr>
      <w:proofErr w:type="gramStart"/>
      <w:r w:rsidRPr="00577988">
        <w:rPr>
          <w:sz w:val="28"/>
        </w:rPr>
        <w:t xml:space="preserve">-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</w:t>
      </w:r>
      <w:hyperlink r:id="rId25" w:history="1">
        <w:r w:rsidRPr="00577988">
          <w:rPr>
            <w:sz w:val="28"/>
          </w:rPr>
          <w:t>закона</w:t>
        </w:r>
      </w:hyperlink>
      <w:r w:rsidR="00393071" w:rsidRPr="00577988">
        <w:rPr>
          <w:sz w:val="28"/>
        </w:rPr>
        <w:t xml:space="preserve"> от 21 июля 1997 года №</w:t>
      </w:r>
      <w:r w:rsidRPr="00577988">
        <w:rPr>
          <w:sz w:val="28"/>
        </w:rPr>
        <w:t xml:space="preserve"> 122-ФЗ </w:t>
      </w:r>
      <w:r w:rsidR="006D2EF6">
        <w:rPr>
          <w:sz w:val="28"/>
        </w:rPr>
        <w:t>«</w:t>
      </w:r>
      <w:r w:rsidRPr="00577988">
        <w:rPr>
          <w:sz w:val="28"/>
        </w:rPr>
        <w:t>О государственной регистрации прав на недвижимое имущество и сделок с ним</w:t>
      </w:r>
      <w:r w:rsidR="006D2EF6">
        <w:rPr>
          <w:sz w:val="28"/>
        </w:rPr>
        <w:t>»</w:t>
      </w:r>
      <w:r w:rsidRPr="00577988">
        <w:rPr>
          <w:sz w:val="28"/>
        </w:rPr>
        <w:t xml:space="preserve"> и до начала деятельности учреждения юстиции по государственной регистрации прав на </w:t>
      </w:r>
      <w:r w:rsidRPr="00577988">
        <w:rPr>
          <w:sz w:val="28"/>
        </w:rPr>
        <w:lastRenderedPageBreak/>
        <w:t>недвижимое имущество и сделок с ним, документы, подтверждающие, что права на данн</w:t>
      </w:r>
      <w:r w:rsidR="006E79F9" w:rsidRPr="00577988">
        <w:rPr>
          <w:sz w:val="28"/>
        </w:rPr>
        <w:t>о</w:t>
      </w:r>
      <w:r w:rsidRPr="00577988">
        <w:rPr>
          <w:sz w:val="28"/>
        </w:rPr>
        <w:t>е недвижимо</w:t>
      </w:r>
      <w:r w:rsidR="006E79F9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6E79F9" w:rsidRPr="00577988">
        <w:rPr>
          <w:sz w:val="28"/>
        </w:rPr>
        <w:t>о</w:t>
      </w:r>
      <w:r w:rsidRPr="00577988">
        <w:rPr>
          <w:sz w:val="28"/>
        </w:rPr>
        <w:t xml:space="preserve"> ими не</w:t>
      </w:r>
      <w:proofErr w:type="gramEnd"/>
      <w:r w:rsidRPr="00577988">
        <w:rPr>
          <w:sz w:val="28"/>
        </w:rPr>
        <w:t xml:space="preserve"> был</w:t>
      </w:r>
      <w:r w:rsidR="006E79F9" w:rsidRPr="00577988">
        <w:rPr>
          <w:sz w:val="28"/>
        </w:rPr>
        <w:t>о</w:t>
      </w:r>
      <w:r w:rsidRPr="00577988">
        <w:rPr>
          <w:sz w:val="28"/>
        </w:rPr>
        <w:t xml:space="preserve"> </w:t>
      </w:r>
      <w:proofErr w:type="gramStart"/>
      <w:r w:rsidRPr="00577988">
        <w:rPr>
          <w:sz w:val="28"/>
        </w:rPr>
        <w:t>зарегистрированы</w:t>
      </w:r>
      <w:proofErr w:type="gramEnd"/>
      <w:r w:rsidRPr="00577988">
        <w:rPr>
          <w:sz w:val="28"/>
        </w:rPr>
        <w:t>;</w:t>
      </w:r>
    </w:p>
    <w:p w14:paraId="2DB1118E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- выписку из Единого государственного реестра недвижимости об отсутствии сведений о правах на данн</w:t>
      </w:r>
      <w:r w:rsidR="00FB75B7" w:rsidRPr="00577988">
        <w:rPr>
          <w:sz w:val="28"/>
        </w:rPr>
        <w:t>ое</w:t>
      </w:r>
      <w:r w:rsidRPr="00577988">
        <w:rPr>
          <w:sz w:val="28"/>
        </w:rPr>
        <w:t xml:space="preserve"> недвижимо</w:t>
      </w:r>
      <w:r w:rsidR="00FB75B7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FB75B7" w:rsidRPr="00577988">
        <w:rPr>
          <w:sz w:val="28"/>
        </w:rPr>
        <w:t>о</w:t>
      </w:r>
      <w:r w:rsidRPr="00577988">
        <w:rPr>
          <w:sz w:val="28"/>
        </w:rPr>
        <w:t xml:space="preserve"> (здание, строение, сооружение, земельный участок);</w:t>
      </w:r>
    </w:p>
    <w:p w14:paraId="7CFB304D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- технический паспорт (при наличии);</w:t>
      </w:r>
    </w:p>
    <w:p w14:paraId="4B78F142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- правоустанавливающие документы на недвижимо</w:t>
      </w:r>
      <w:r w:rsidR="00FB75B7" w:rsidRPr="00577988">
        <w:rPr>
          <w:sz w:val="28"/>
        </w:rPr>
        <w:t>е</w:t>
      </w:r>
      <w:r w:rsidRPr="00577988">
        <w:rPr>
          <w:sz w:val="28"/>
        </w:rPr>
        <w:t xml:space="preserve"> имуществ</w:t>
      </w:r>
      <w:r w:rsidR="00FB75B7" w:rsidRPr="00577988">
        <w:rPr>
          <w:sz w:val="28"/>
        </w:rPr>
        <w:t>о</w:t>
      </w:r>
      <w:r w:rsidRPr="00577988">
        <w:rPr>
          <w:sz w:val="28"/>
        </w:rPr>
        <w:t xml:space="preserve"> (при наличии);</w:t>
      </w:r>
    </w:p>
    <w:p w14:paraId="79CC5168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>- иные документы по требованию государственных органов.</w:t>
      </w:r>
    </w:p>
    <w:p w14:paraId="2E5BFA38" w14:textId="280E99B0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4.6. </w:t>
      </w:r>
      <w:proofErr w:type="gramStart"/>
      <w:r w:rsidRPr="00577988">
        <w:rPr>
          <w:sz w:val="28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577988">
        <w:rPr>
          <w:sz w:val="28"/>
        </w:rPr>
        <w:t xml:space="preserve"> </w:t>
      </w:r>
      <w:r w:rsidR="00CE6604">
        <w:rPr>
          <w:sz w:val="28"/>
        </w:rPr>
        <w:t>Администрация</w:t>
      </w:r>
      <w:r w:rsidRPr="00577988">
        <w:rPr>
          <w:sz w:val="28"/>
        </w:rPr>
        <w:t xml:space="preserve"> обращается с иском в суд о признании права муниципальной собственности муниципального образования на выморочное имущество.</w:t>
      </w:r>
    </w:p>
    <w:p w14:paraId="199AFE81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4.7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Округа на выморочное имущество Уполномоченный орган обращается в орган регистрации прав для регистрации права муниципальной собственности </w:t>
      </w:r>
      <w:r w:rsidR="00FB75B7" w:rsidRPr="00577988">
        <w:rPr>
          <w:sz w:val="28"/>
        </w:rPr>
        <w:t>О</w:t>
      </w:r>
      <w:r w:rsidRPr="00577988">
        <w:rPr>
          <w:sz w:val="28"/>
        </w:rPr>
        <w:t>круга на выморочное имущество.</w:t>
      </w:r>
    </w:p>
    <w:p w14:paraId="6A224B44" w14:textId="77777777" w:rsidR="00CC3F63" w:rsidRPr="00577988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4.8. После государственной регистрации прав на недвижимое имущество Уполномоченный орган готовит проект постановления </w:t>
      </w:r>
      <w:r w:rsidR="00FB75B7" w:rsidRPr="00577988">
        <w:rPr>
          <w:sz w:val="28"/>
        </w:rPr>
        <w:t>А</w:t>
      </w:r>
      <w:r w:rsidRPr="00577988">
        <w:rPr>
          <w:sz w:val="28"/>
        </w:rPr>
        <w:t xml:space="preserve">дминистрации </w:t>
      </w:r>
      <w:r w:rsidR="00FB75B7" w:rsidRPr="00577988">
        <w:rPr>
          <w:sz w:val="28"/>
        </w:rPr>
        <w:t xml:space="preserve">Округа </w:t>
      </w:r>
      <w:r w:rsidRPr="00577988">
        <w:rPr>
          <w:sz w:val="28"/>
        </w:rPr>
        <w:t>о приеме в муниципальную собственность Округа и включении в состав имущества муниципальной казны выморочного имущества, в жилищный фонд социального использования.</w:t>
      </w:r>
    </w:p>
    <w:p w14:paraId="40AE5694" w14:textId="77777777" w:rsidR="00CC3F63" w:rsidRDefault="00CC3F63" w:rsidP="00E02742">
      <w:pPr>
        <w:ind w:firstLine="567"/>
        <w:jc w:val="both"/>
        <w:rPr>
          <w:sz w:val="28"/>
        </w:rPr>
      </w:pPr>
      <w:r w:rsidRPr="00577988">
        <w:rPr>
          <w:sz w:val="28"/>
        </w:rPr>
        <w:t xml:space="preserve">4.9. Сведения по жилым помещениям, земельным участкам, а также по </w:t>
      </w:r>
      <w:r w:rsidR="00FB75B7" w:rsidRPr="00577988">
        <w:rPr>
          <w:sz w:val="28"/>
        </w:rPr>
        <w:t>иному</w:t>
      </w:r>
      <w:r w:rsidRPr="00577988">
        <w:rPr>
          <w:sz w:val="28"/>
        </w:rPr>
        <w:t xml:space="preserve"> недвижимо</w:t>
      </w:r>
      <w:r w:rsidR="00FB75B7" w:rsidRPr="00577988">
        <w:rPr>
          <w:sz w:val="28"/>
        </w:rPr>
        <w:t>му имуществу</w:t>
      </w:r>
      <w:r w:rsidRPr="00577988">
        <w:rPr>
          <w:sz w:val="28"/>
        </w:rPr>
        <w:t xml:space="preserve">; долям в праве общей долевой собственности, являющиеся выморочным имуществом, право собственности, на которые зарегистрировано за Округом, вносятся в реестр муниципального имущества </w:t>
      </w:r>
      <w:r w:rsidR="00FA6A80" w:rsidRPr="00577988">
        <w:rPr>
          <w:sz w:val="28"/>
        </w:rPr>
        <w:t>О</w:t>
      </w:r>
      <w:r w:rsidRPr="00577988">
        <w:rPr>
          <w:sz w:val="28"/>
        </w:rPr>
        <w:t>круга, а документация, связанная с недвижим</w:t>
      </w:r>
      <w:r w:rsidR="00FA6A80" w:rsidRPr="00577988">
        <w:rPr>
          <w:sz w:val="28"/>
        </w:rPr>
        <w:t>ым имуществом</w:t>
      </w:r>
      <w:r w:rsidRPr="00577988">
        <w:rPr>
          <w:sz w:val="28"/>
        </w:rPr>
        <w:t>, поступает на хранение в Уполномоченный орган.</w:t>
      </w:r>
    </w:p>
    <w:p w14:paraId="7B3C54A9" w14:textId="5841A28B" w:rsidR="00CC3F63" w:rsidRPr="00577988" w:rsidRDefault="006D2EF6" w:rsidP="006D2EF6">
      <w:pPr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CC3F63" w:rsidRPr="00577988">
        <w:rPr>
          <w:sz w:val="28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ются действующим законодательством Российской Федерации.</w:t>
      </w:r>
    </w:p>
    <w:p w14:paraId="690581BD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4F284C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C9B004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72836F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292E71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E754EE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B20AEB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59DF1E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D16495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0C6413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67EC5E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E3A637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6C848A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794A61" w14:textId="77777777" w:rsidR="00CC3F63" w:rsidRPr="00577988" w:rsidRDefault="00393071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A2763A5" w14:textId="77777777" w:rsidR="00CC3F63" w:rsidRPr="00577988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426AD2C" w14:textId="77777777" w:rsidR="00CC3F63" w:rsidRPr="00577988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о порядке выявления, учета и оформления</w:t>
      </w:r>
    </w:p>
    <w:p w14:paraId="6ACE511D" w14:textId="77777777" w:rsidR="00FA6A80" w:rsidRPr="00577988" w:rsidRDefault="00FA6A80" w:rsidP="00FA6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14:paraId="080AC777" w14:textId="77777777" w:rsidR="00FA6A80" w:rsidRPr="00577988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бесхозяйного недвижимого</w:t>
      </w:r>
    </w:p>
    <w:p w14:paraId="2092D282" w14:textId="77777777" w:rsidR="00CC3F63" w:rsidRPr="00577988" w:rsidRDefault="00CC3F63" w:rsidP="00CC3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и выморочного имущества</w:t>
      </w:r>
    </w:p>
    <w:p w14:paraId="3BA29A7F" w14:textId="77777777" w:rsidR="00CC3F63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9"/>
      <w:bookmarkEnd w:id="2"/>
    </w:p>
    <w:p w14:paraId="5FC90238" w14:textId="77777777" w:rsidR="001F081E" w:rsidRPr="00577988" w:rsidRDefault="001F081E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0DC8BC" w14:textId="77777777" w:rsidR="00CC3F63" w:rsidRPr="00577988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РЕЕСТР</w:t>
      </w:r>
    </w:p>
    <w:p w14:paraId="73DAC2E3" w14:textId="77777777" w:rsidR="00CC3F63" w:rsidRPr="00577988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бесхозяйного недвижимого имущества</w:t>
      </w:r>
    </w:p>
    <w:tbl>
      <w:tblPr>
        <w:tblpPr w:leftFromText="180" w:rightFromText="180" w:vertAnchor="text" w:horzAnchor="margin" w:tblpXSpec="center" w:tblpY="134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797"/>
        <w:gridCol w:w="1559"/>
        <w:gridCol w:w="2126"/>
        <w:gridCol w:w="1701"/>
        <w:gridCol w:w="1276"/>
      </w:tblGrid>
      <w:tr w:rsidR="00CC3F63" w:rsidRPr="008A4212" w14:paraId="6C443696" w14:textId="77777777" w:rsidTr="00CC3F63">
        <w:tc>
          <w:tcPr>
            <w:tcW w:w="454" w:type="dxa"/>
          </w:tcPr>
          <w:p w14:paraId="2A738291" w14:textId="77777777" w:rsidR="00CC3F63" w:rsidRPr="008A4212" w:rsidRDefault="00393071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>№</w:t>
            </w:r>
            <w:proofErr w:type="gramStart"/>
            <w:r w:rsidR="00CC3F63" w:rsidRPr="008A42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CC3F63" w:rsidRPr="008A42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39" w:type="dxa"/>
          </w:tcPr>
          <w:p w14:paraId="2C64B125" w14:textId="77777777" w:rsidR="00CC3F63" w:rsidRPr="008A4212" w:rsidRDefault="00CC3F63" w:rsidP="00CE4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797" w:type="dxa"/>
          </w:tcPr>
          <w:p w14:paraId="2DECA252" w14:textId="77777777" w:rsidR="00CC3F63" w:rsidRPr="008A4212" w:rsidRDefault="00CC3F63" w:rsidP="00CE4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 xml:space="preserve">Местонахождение </w:t>
            </w:r>
          </w:p>
        </w:tc>
        <w:tc>
          <w:tcPr>
            <w:tcW w:w="1559" w:type="dxa"/>
          </w:tcPr>
          <w:p w14:paraId="6A1C015F" w14:textId="77777777" w:rsidR="00CC3F63" w:rsidRPr="008A4212" w:rsidRDefault="00CC3F63" w:rsidP="00CE4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 xml:space="preserve">Краткая характеристика </w:t>
            </w:r>
          </w:p>
        </w:tc>
        <w:tc>
          <w:tcPr>
            <w:tcW w:w="2126" w:type="dxa"/>
          </w:tcPr>
          <w:p w14:paraId="4F6D94B1" w14:textId="77777777" w:rsidR="00CC3F63" w:rsidRPr="008A4212" w:rsidRDefault="00393071" w:rsidP="00CE4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>№</w:t>
            </w:r>
            <w:r w:rsidR="00CC3F63" w:rsidRPr="008A4212">
              <w:rPr>
                <w:rFonts w:ascii="Times New Roman" w:hAnsi="Times New Roman" w:cs="Times New Roman"/>
                <w:sz w:val="20"/>
              </w:rPr>
              <w:t xml:space="preserve">, дата постановления </w:t>
            </w:r>
            <w:r w:rsidR="00CE4B4A" w:rsidRPr="008A4212">
              <w:rPr>
                <w:rFonts w:ascii="Times New Roman" w:hAnsi="Times New Roman" w:cs="Times New Roman"/>
                <w:sz w:val="20"/>
              </w:rPr>
              <w:t>А</w:t>
            </w:r>
            <w:r w:rsidR="00CC3F63" w:rsidRPr="008A4212">
              <w:rPr>
                <w:rFonts w:ascii="Times New Roman" w:hAnsi="Times New Roman" w:cs="Times New Roman"/>
                <w:sz w:val="20"/>
              </w:rPr>
              <w:t xml:space="preserve">дминистрации </w:t>
            </w:r>
            <w:r w:rsidR="00CE4B4A" w:rsidRPr="008A4212">
              <w:rPr>
                <w:rFonts w:ascii="Times New Roman" w:hAnsi="Times New Roman" w:cs="Times New Roman"/>
                <w:sz w:val="20"/>
              </w:rPr>
              <w:t xml:space="preserve">муниципального образования «Смоленский муниципальный округ» Смоленской области </w:t>
            </w:r>
            <w:r w:rsidR="00CC3F63" w:rsidRPr="008A4212">
              <w:rPr>
                <w:rFonts w:ascii="Times New Roman" w:hAnsi="Times New Roman" w:cs="Times New Roman"/>
                <w:sz w:val="20"/>
              </w:rPr>
              <w:t xml:space="preserve">о признании </w:t>
            </w:r>
            <w:r w:rsidR="00CE4B4A" w:rsidRPr="008A4212">
              <w:rPr>
                <w:rFonts w:ascii="Times New Roman" w:hAnsi="Times New Roman" w:cs="Times New Roman"/>
                <w:sz w:val="20"/>
              </w:rPr>
              <w:t xml:space="preserve">имущества </w:t>
            </w:r>
            <w:proofErr w:type="gramStart"/>
            <w:r w:rsidR="00CC3F63" w:rsidRPr="008A4212">
              <w:rPr>
                <w:rFonts w:ascii="Times New Roman" w:hAnsi="Times New Roman" w:cs="Times New Roman"/>
                <w:sz w:val="20"/>
              </w:rPr>
              <w:t>бесхозяйным</w:t>
            </w:r>
            <w:proofErr w:type="gramEnd"/>
          </w:p>
        </w:tc>
        <w:tc>
          <w:tcPr>
            <w:tcW w:w="1701" w:type="dxa"/>
          </w:tcPr>
          <w:p w14:paraId="39EE3BD1" w14:textId="77777777" w:rsidR="00CC3F63" w:rsidRPr="008A4212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>Дата постановки на учет в регистрирующем органе</w:t>
            </w:r>
          </w:p>
        </w:tc>
        <w:tc>
          <w:tcPr>
            <w:tcW w:w="1276" w:type="dxa"/>
          </w:tcPr>
          <w:p w14:paraId="0379A1E3" w14:textId="77777777" w:rsidR="00CC3F63" w:rsidRPr="008A4212" w:rsidRDefault="00CC3F63" w:rsidP="00CC3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212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CC3F63" w:rsidRPr="00577988" w14:paraId="43AC77BF" w14:textId="77777777" w:rsidTr="00CC3F63">
        <w:tc>
          <w:tcPr>
            <w:tcW w:w="454" w:type="dxa"/>
          </w:tcPr>
          <w:p w14:paraId="0FEF1061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615424B0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41070C4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C30092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F9B423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80670D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E2A60" w14:textId="77777777" w:rsidR="00CC3F63" w:rsidRPr="00577988" w:rsidRDefault="00CC3F63" w:rsidP="00CC3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3CF8A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4DE8AE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FF56D5" w14:textId="77777777" w:rsidR="006D2EF6" w:rsidRDefault="006D2EF6" w:rsidP="001F081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C450FA5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762D5F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B755E0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664D57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B1D52E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4BFFA1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9AACFC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EB3629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898B0D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A8487D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F1CA4A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EA3B6C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F65D1A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5E7121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26F227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24A30C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8FFE3E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6711CF" w14:textId="77777777" w:rsidR="001F081E" w:rsidRDefault="001F081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230884" w14:textId="77777777" w:rsidR="001F081E" w:rsidRDefault="001F081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0A9361" w14:textId="77777777" w:rsidR="001F081E" w:rsidRDefault="001F081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C4F1DE" w14:textId="77777777" w:rsidR="001F081E" w:rsidRDefault="001F081E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19662B" w14:textId="77777777" w:rsidR="006D2EF6" w:rsidRDefault="006D2EF6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A68A51" w14:textId="77777777" w:rsidR="00CC3F63" w:rsidRPr="00577988" w:rsidRDefault="00393071" w:rsidP="00CC3F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91525C9" w14:textId="77777777" w:rsidR="00FA6A80" w:rsidRPr="00577988" w:rsidRDefault="00FA6A80" w:rsidP="00FA6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B575A1F" w14:textId="77777777" w:rsidR="00FA6A80" w:rsidRPr="00577988" w:rsidRDefault="00FA6A80" w:rsidP="00FA6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о порядке выявления, учета и оформления</w:t>
      </w:r>
    </w:p>
    <w:p w14:paraId="612949C0" w14:textId="77777777" w:rsidR="00FA6A80" w:rsidRPr="00577988" w:rsidRDefault="00FA6A80" w:rsidP="00FA6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14:paraId="07FF3993" w14:textId="77777777" w:rsidR="00FA6A80" w:rsidRPr="00577988" w:rsidRDefault="00FA6A80" w:rsidP="00FA6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бесхозяйного недвижимого</w:t>
      </w:r>
    </w:p>
    <w:p w14:paraId="65506250" w14:textId="77777777" w:rsidR="00CC3F63" w:rsidRPr="00577988" w:rsidRDefault="00FA6A80" w:rsidP="00FA6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и выморочного имущества</w:t>
      </w:r>
    </w:p>
    <w:p w14:paraId="57D893D1" w14:textId="77777777" w:rsidR="00CC3F63" w:rsidRPr="00577988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0"/>
      <w:bookmarkStart w:id="4" w:name="P223"/>
      <w:bookmarkEnd w:id="3"/>
      <w:bookmarkEnd w:id="4"/>
    </w:p>
    <w:p w14:paraId="2AABA353" w14:textId="77777777" w:rsidR="00CC3F63" w:rsidRPr="00577988" w:rsidRDefault="00393071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АКТ №</w:t>
      </w:r>
      <w:r w:rsidR="00CC3F63" w:rsidRPr="00577988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15A57E4C" w14:textId="77777777" w:rsidR="00CC3F63" w:rsidRPr="00577988" w:rsidRDefault="00CC3F63" w:rsidP="00CC3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выявления бесхозяйного недвижимого имущества</w:t>
      </w:r>
    </w:p>
    <w:p w14:paraId="08EAE69B" w14:textId="77777777" w:rsidR="00CC3F63" w:rsidRPr="00577988" w:rsidRDefault="00CC3F63" w:rsidP="00FA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A6A80" w:rsidRPr="00577988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14:paraId="369D763E" w14:textId="77777777" w:rsidR="00FA6A80" w:rsidRPr="00577988" w:rsidRDefault="00FA6A80" w:rsidP="00FA6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CDE943" w14:textId="77777777" w:rsidR="00CC3F63" w:rsidRPr="00577988" w:rsidRDefault="00CC3F63" w:rsidP="00C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дата ___________</w:t>
      </w:r>
    </w:p>
    <w:p w14:paraId="637A86C8" w14:textId="77777777" w:rsidR="00CC3F63" w:rsidRPr="00577988" w:rsidRDefault="00CC3F63" w:rsidP="00CC3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17F85" w14:textId="77777777" w:rsidR="00CC3F63" w:rsidRPr="00577988" w:rsidRDefault="00CC3F63" w:rsidP="00FA6A80">
      <w:pPr>
        <w:ind w:firstLine="709"/>
        <w:jc w:val="both"/>
        <w:rPr>
          <w:sz w:val="28"/>
        </w:rPr>
      </w:pPr>
      <w:r w:rsidRPr="00577988">
        <w:rPr>
          <w:sz w:val="28"/>
        </w:rPr>
        <w:t xml:space="preserve">Комиссия, назначенная постановлением </w:t>
      </w:r>
      <w:r w:rsidR="00FA6A80" w:rsidRPr="00577988">
        <w:rPr>
          <w:sz w:val="28"/>
        </w:rPr>
        <w:t>А</w:t>
      </w:r>
      <w:r w:rsidRPr="00577988">
        <w:rPr>
          <w:sz w:val="28"/>
        </w:rPr>
        <w:t xml:space="preserve">дминистрации </w:t>
      </w:r>
      <w:r w:rsidR="006B704F" w:rsidRPr="00577988">
        <w:rPr>
          <w:sz w:val="28"/>
        </w:rPr>
        <w:t>муниципального образования «Смоленский муниципальный округ» Смоленской области</w:t>
      </w:r>
      <w:r w:rsidR="00393071" w:rsidRPr="00577988">
        <w:rPr>
          <w:sz w:val="28"/>
        </w:rPr>
        <w:t xml:space="preserve"> от _______________________, №</w:t>
      </w:r>
      <w:r w:rsidRPr="00577988">
        <w:rPr>
          <w:sz w:val="28"/>
        </w:rPr>
        <w:t xml:space="preserve"> __________ в составе:</w:t>
      </w:r>
    </w:p>
    <w:p w14:paraId="5ED5FB7D" w14:textId="77777777" w:rsidR="00CC3F63" w:rsidRPr="00577988" w:rsidRDefault="00CC3F63" w:rsidP="0069349E">
      <w:pPr>
        <w:jc w:val="both"/>
        <w:rPr>
          <w:sz w:val="28"/>
          <w:vertAlign w:val="subscript"/>
        </w:rPr>
      </w:pPr>
      <w:r w:rsidRPr="00577988">
        <w:rPr>
          <w:sz w:val="28"/>
        </w:rPr>
        <w:t>______________________________________________________________</w:t>
      </w:r>
      <w:r w:rsidR="0069349E" w:rsidRPr="00577988">
        <w:rPr>
          <w:sz w:val="28"/>
        </w:rPr>
        <w:t>_______</w:t>
      </w:r>
    </w:p>
    <w:p w14:paraId="521DD316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  <w:vertAlign w:val="subscript"/>
        </w:rPr>
        <w:t>(ФИО, занимаемая должность)</w:t>
      </w:r>
    </w:p>
    <w:p w14:paraId="5D37C350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</w:t>
      </w:r>
      <w:r w:rsidR="0069349E" w:rsidRPr="00577988">
        <w:rPr>
          <w:sz w:val="28"/>
        </w:rPr>
        <w:t>_______</w:t>
      </w:r>
    </w:p>
    <w:p w14:paraId="3F4CC97A" w14:textId="77777777" w:rsidR="00CC3F63" w:rsidRPr="00577988" w:rsidRDefault="00CC3F63" w:rsidP="0069349E">
      <w:pPr>
        <w:jc w:val="both"/>
        <w:rPr>
          <w:sz w:val="28"/>
          <w:vertAlign w:val="subscript"/>
        </w:rPr>
      </w:pPr>
      <w:r w:rsidRPr="00577988">
        <w:rPr>
          <w:sz w:val="28"/>
          <w:vertAlign w:val="subscript"/>
        </w:rPr>
        <w:t>(ФИО, занимаемая должность);</w:t>
      </w:r>
    </w:p>
    <w:p w14:paraId="7FDA18FF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</w:t>
      </w:r>
      <w:r w:rsidR="0069349E" w:rsidRPr="00577988">
        <w:rPr>
          <w:sz w:val="28"/>
        </w:rPr>
        <w:t>________</w:t>
      </w:r>
    </w:p>
    <w:p w14:paraId="6CFDDA02" w14:textId="77777777" w:rsidR="00CC3F63" w:rsidRPr="00577988" w:rsidRDefault="00CC3F63" w:rsidP="0069349E">
      <w:pPr>
        <w:jc w:val="both"/>
        <w:rPr>
          <w:sz w:val="28"/>
          <w:vertAlign w:val="subscript"/>
        </w:rPr>
      </w:pPr>
      <w:r w:rsidRPr="00577988">
        <w:rPr>
          <w:sz w:val="28"/>
          <w:vertAlign w:val="subscript"/>
        </w:rPr>
        <w:t>(ФИО, занимаемая должность);</w:t>
      </w:r>
    </w:p>
    <w:p w14:paraId="61A163CE" w14:textId="77777777" w:rsidR="00CC3F63" w:rsidRPr="00577988" w:rsidRDefault="00CC3F63" w:rsidP="0069349E">
      <w:pPr>
        <w:jc w:val="both"/>
        <w:rPr>
          <w:sz w:val="28"/>
        </w:rPr>
      </w:pPr>
    </w:p>
    <w:p w14:paraId="077EB107" w14:textId="77777777" w:rsidR="0069349E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провела осмотр недвижимого (движимого) имущества, имеющего признаки бесхозяйного.</w:t>
      </w:r>
    </w:p>
    <w:p w14:paraId="225A0F32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Наименование имущества ________________________________________</w:t>
      </w:r>
      <w:r w:rsidR="0069349E" w:rsidRPr="00577988">
        <w:rPr>
          <w:sz w:val="28"/>
        </w:rPr>
        <w:t>_______</w:t>
      </w:r>
    </w:p>
    <w:p w14:paraId="7405A6BC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</w:t>
      </w:r>
      <w:r w:rsidR="0069349E" w:rsidRPr="00577988">
        <w:rPr>
          <w:sz w:val="28"/>
        </w:rPr>
        <w:t>_______</w:t>
      </w:r>
    </w:p>
    <w:p w14:paraId="17DA75A2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Местоположение имущества ______________________________________</w:t>
      </w:r>
      <w:r w:rsidR="0069349E" w:rsidRPr="00577988">
        <w:rPr>
          <w:sz w:val="28"/>
        </w:rPr>
        <w:t>_______</w:t>
      </w:r>
    </w:p>
    <w:p w14:paraId="32DF7ABB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____</w:t>
      </w:r>
      <w:r w:rsidR="0069349E" w:rsidRPr="00577988">
        <w:rPr>
          <w:sz w:val="28"/>
        </w:rPr>
        <w:t>___</w:t>
      </w:r>
    </w:p>
    <w:p w14:paraId="42741839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Краткая характеристика имущества ________________________________</w:t>
      </w:r>
      <w:r w:rsidR="0069349E" w:rsidRPr="00577988">
        <w:rPr>
          <w:sz w:val="28"/>
        </w:rPr>
        <w:t>_______</w:t>
      </w:r>
    </w:p>
    <w:p w14:paraId="7AD216B3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____</w:t>
      </w:r>
      <w:r w:rsidR="0069349E" w:rsidRPr="00577988">
        <w:rPr>
          <w:sz w:val="28"/>
        </w:rPr>
        <w:t>____</w:t>
      </w:r>
    </w:p>
    <w:p w14:paraId="68BDC29E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____</w:t>
      </w:r>
      <w:r w:rsidR="0069349E" w:rsidRPr="00577988">
        <w:rPr>
          <w:sz w:val="28"/>
        </w:rPr>
        <w:t>___</w:t>
      </w:r>
    </w:p>
    <w:p w14:paraId="52E00F53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Признаки, по которым имущество может быть отнесено к бесхозяйному</w:t>
      </w:r>
    </w:p>
    <w:p w14:paraId="78B8BA84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____</w:t>
      </w:r>
      <w:r w:rsidR="0069349E" w:rsidRPr="00577988">
        <w:rPr>
          <w:sz w:val="28"/>
        </w:rPr>
        <w:t>___</w:t>
      </w:r>
    </w:p>
    <w:p w14:paraId="61D85236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Бывший владелец имущества _____________________________________</w:t>
      </w:r>
      <w:r w:rsidR="0069349E" w:rsidRPr="00577988">
        <w:rPr>
          <w:sz w:val="28"/>
        </w:rPr>
        <w:t>________</w:t>
      </w:r>
    </w:p>
    <w:p w14:paraId="42D6CFFD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С какого времени имущество бесхозяйное ___________________________</w:t>
      </w:r>
      <w:r w:rsidR="0069349E" w:rsidRPr="00577988">
        <w:rPr>
          <w:sz w:val="28"/>
        </w:rPr>
        <w:t>_______</w:t>
      </w:r>
    </w:p>
    <w:p w14:paraId="45F5E5BE" w14:textId="77777777" w:rsidR="00CC3F63" w:rsidRPr="00577988" w:rsidRDefault="00CC3F63" w:rsidP="0069349E">
      <w:pPr>
        <w:jc w:val="both"/>
        <w:rPr>
          <w:sz w:val="28"/>
        </w:rPr>
      </w:pPr>
      <w:r w:rsidRPr="00577988">
        <w:rPr>
          <w:sz w:val="28"/>
        </w:rPr>
        <w:t>______________________________________________________________</w:t>
      </w:r>
      <w:r w:rsidR="0069349E" w:rsidRPr="00577988">
        <w:rPr>
          <w:sz w:val="28"/>
        </w:rPr>
        <w:t>_______</w:t>
      </w:r>
    </w:p>
    <w:p w14:paraId="057B72C8" w14:textId="77777777" w:rsidR="00CC3F63" w:rsidRPr="00577988" w:rsidRDefault="00CC3F63" w:rsidP="00693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F2471" w14:textId="77777777" w:rsidR="00CC3F63" w:rsidRPr="00577988" w:rsidRDefault="00CC3F63" w:rsidP="00CC3F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5055EF52" w14:textId="77777777" w:rsidR="00CC3F63" w:rsidRPr="00577988" w:rsidRDefault="00CC3F63" w:rsidP="00CC3F6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__________________ (расшифровка подписи)</w:t>
      </w:r>
    </w:p>
    <w:p w14:paraId="0BCB08C4" w14:textId="77777777" w:rsidR="00CC3F63" w:rsidRPr="00577988" w:rsidRDefault="00CC3F63" w:rsidP="00CC3F6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__________________ (расшифровка подписи)</w:t>
      </w:r>
    </w:p>
    <w:p w14:paraId="071BF0DE" w14:textId="77777777" w:rsidR="00CC3F63" w:rsidRPr="00577988" w:rsidRDefault="00CC3F63" w:rsidP="00CC3F6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577988">
        <w:rPr>
          <w:rFonts w:ascii="Times New Roman" w:hAnsi="Times New Roman" w:cs="Times New Roman"/>
          <w:sz w:val="28"/>
          <w:szCs w:val="28"/>
        </w:rPr>
        <w:t>__________________ (расшифровка подписи)</w:t>
      </w:r>
    </w:p>
    <w:sectPr w:rsidR="00CC3F63" w:rsidRPr="00577988" w:rsidSect="00E02742">
      <w:footerReference w:type="default" r:id="rId26"/>
      <w:pgSz w:w="11906" w:h="16838" w:code="9"/>
      <w:pgMar w:top="1134" w:right="567" w:bottom="340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7A83" w14:textId="77777777" w:rsidR="00B103C3" w:rsidRDefault="00B103C3">
      <w:r>
        <w:separator/>
      </w:r>
    </w:p>
  </w:endnote>
  <w:endnote w:type="continuationSeparator" w:id="0">
    <w:p w14:paraId="2AC49A17" w14:textId="77777777" w:rsidR="00B103C3" w:rsidRDefault="00B1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A127" w14:textId="77777777" w:rsidR="009169CE" w:rsidRDefault="009169C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0689" w14:textId="77777777" w:rsidR="00B103C3" w:rsidRDefault="00B103C3">
      <w:r>
        <w:separator/>
      </w:r>
    </w:p>
  </w:footnote>
  <w:footnote w:type="continuationSeparator" w:id="0">
    <w:p w14:paraId="0B72D66F" w14:textId="77777777" w:rsidR="00B103C3" w:rsidRDefault="00B1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4A10A1B"/>
    <w:multiLevelType w:val="multilevel"/>
    <w:tmpl w:val="7198699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7DC0"/>
    <w:rsid w:val="00020472"/>
    <w:rsid w:val="000862DA"/>
    <w:rsid w:val="00122A12"/>
    <w:rsid w:val="001634B3"/>
    <w:rsid w:val="001B0F49"/>
    <w:rsid w:val="001D02CD"/>
    <w:rsid w:val="001D5AE3"/>
    <w:rsid w:val="001F081E"/>
    <w:rsid w:val="001F1F74"/>
    <w:rsid w:val="002021DF"/>
    <w:rsid w:val="00243B3A"/>
    <w:rsid w:val="00256E96"/>
    <w:rsid w:val="00275E7E"/>
    <w:rsid w:val="002C37BB"/>
    <w:rsid w:val="002D313F"/>
    <w:rsid w:val="00344940"/>
    <w:rsid w:val="00393071"/>
    <w:rsid w:val="003A3699"/>
    <w:rsid w:val="00400BAB"/>
    <w:rsid w:val="004530BC"/>
    <w:rsid w:val="00470FB3"/>
    <w:rsid w:val="00482A25"/>
    <w:rsid w:val="004A51F0"/>
    <w:rsid w:val="004C2C6F"/>
    <w:rsid w:val="004C4B35"/>
    <w:rsid w:val="00502F9B"/>
    <w:rsid w:val="0053240D"/>
    <w:rsid w:val="00536FED"/>
    <w:rsid w:val="00577988"/>
    <w:rsid w:val="005B7C2C"/>
    <w:rsid w:val="005C7033"/>
    <w:rsid w:val="005D574C"/>
    <w:rsid w:val="005E0E48"/>
    <w:rsid w:val="0060112B"/>
    <w:rsid w:val="006155F3"/>
    <w:rsid w:val="00621432"/>
    <w:rsid w:val="00627BA2"/>
    <w:rsid w:val="00637B08"/>
    <w:rsid w:val="00640A6E"/>
    <w:rsid w:val="006418DD"/>
    <w:rsid w:val="0066436B"/>
    <w:rsid w:val="00675AEF"/>
    <w:rsid w:val="0069349E"/>
    <w:rsid w:val="006B704F"/>
    <w:rsid w:val="006D2EF6"/>
    <w:rsid w:val="006E79F9"/>
    <w:rsid w:val="007128C6"/>
    <w:rsid w:val="007474C2"/>
    <w:rsid w:val="0078616F"/>
    <w:rsid w:val="00794572"/>
    <w:rsid w:val="007E4ADC"/>
    <w:rsid w:val="007F3DFB"/>
    <w:rsid w:val="0081735F"/>
    <w:rsid w:val="00817ACA"/>
    <w:rsid w:val="0083679A"/>
    <w:rsid w:val="00873374"/>
    <w:rsid w:val="008A4212"/>
    <w:rsid w:val="008B1016"/>
    <w:rsid w:val="008B2015"/>
    <w:rsid w:val="008D16CB"/>
    <w:rsid w:val="008F23D2"/>
    <w:rsid w:val="008F4406"/>
    <w:rsid w:val="008F6012"/>
    <w:rsid w:val="00907A2B"/>
    <w:rsid w:val="009169CE"/>
    <w:rsid w:val="0093304D"/>
    <w:rsid w:val="00992F40"/>
    <w:rsid w:val="00997F4C"/>
    <w:rsid w:val="009B1A6D"/>
    <w:rsid w:val="009D0DF8"/>
    <w:rsid w:val="009F2203"/>
    <w:rsid w:val="00A1153A"/>
    <w:rsid w:val="00A12D64"/>
    <w:rsid w:val="00A17D6A"/>
    <w:rsid w:val="00A42539"/>
    <w:rsid w:val="00A44288"/>
    <w:rsid w:val="00A52143"/>
    <w:rsid w:val="00A61E13"/>
    <w:rsid w:val="00A64B01"/>
    <w:rsid w:val="00B103C3"/>
    <w:rsid w:val="00B1278C"/>
    <w:rsid w:val="00B25EA4"/>
    <w:rsid w:val="00B858CC"/>
    <w:rsid w:val="00B97C48"/>
    <w:rsid w:val="00BB0CD5"/>
    <w:rsid w:val="00BB6EA3"/>
    <w:rsid w:val="00BD0669"/>
    <w:rsid w:val="00C07123"/>
    <w:rsid w:val="00C2341A"/>
    <w:rsid w:val="00C36A27"/>
    <w:rsid w:val="00C80448"/>
    <w:rsid w:val="00C820DD"/>
    <w:rsid w:val="00CA0A41"/>
    <w:rsid w:val="00CC3F63"/>
    <w:rsid w:val="00CE00F7"/>
    <w:rsid w:val="00CE4B4A"/>
    <w:rsid w:val="00CE6604"/>
    <w:rsid w:val="00D1018B"/>
    <w:rsid w:val="00DC6DBD"/>
    <w:rsid w:val="00DE05AE"/>
    <w:rsid w:val="00DE4CB3"/>
    <w:rsid w:val="00E02742"/>
    <w:rsid w:val="00E06C3E"/>
    <w:rsid w:val="00E2159F"/>
    <w:rsid w:val="00E347BF"/>
    <w:rsid w:val="00E55D54"/>
    <w:rsid w:val="00E70976"/>
    <w:rsid w:val="00E72B4F"/>
    <w:rsid w:val="00E77CBD"/>
    <w:rsid w:val="00E97059"/>
    <w:rsid w:val="00E97528"/>
    <w:rsid w:val="00EB54EA"/>
    <w:rsid w:val="00FA1597"/>
    <w:rsid w:val="00FA6A80"/>
    <w:rsid w:val="00FA6D28"/>
    <w:rsid w:val="00FB75B7"/>
    <w:rsid w:val="00FC1030"/>
    <w:rsid w:val="00FD262F"/>
    <w:rsid w:val="00FD4329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C6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styleId="ae">
    <w:name w:val="Hyperlink"/>
    <w:basedOn w:val="a0"/>
    <w:uiPriority w:val="99"/>
    <w:unhideWhenUsed/>
    <w:rsid w:val="00CA0A41"/>
    <w:rPr>
      <w:color w:val="0000FF"/>
      <w:u w:val="single"/>
    </w:rPr>
  </w:style>
  <w:style w:type="paragraph" w:customStyle="1" w:styleId="ConsPlusNormal">
    <w:name w:val="ConsPlusNormal"/>
    <w:rsid w:val="00CC3F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3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E2159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A6D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6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485741334F00B837A3D27BFD63C7B52E2577C866FADB62D3FD1EF373ED751258A15BFBC8EFEEA34FDD81FC96U0rDE" TargetMode="External"/><Relationship Id="rId18" Type="http://schemas.openxmlformats.org/officeDocument/2006/relationships/hyperlink" Target="consultantplus://offline/ref=30485741334F00B837A3D27BFD63C7B52E257CCB64F7DB62D3FD1EF373ED75124AA103F7CAEDF2A44CC8D7ADD05990D6D34B07F3A6DEDA70UDrB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85741334F00B837A3D27BFD63C7B52C2473CF6EF1DB62D3FD1EF373ED751258A15BFBC8EFEEA34FDD81FC96U0r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485741334F00B837A3D27BFD63C7B52E257DCA65FBDB62D3FD1EF373ED75124AA103F7CAECF5AA46C8D7ADD05990D6D34B07F3A6DEDA70UDrBE" TargetMode="External"/><Relationship Id="rId17" Type="http://schemas.openxmlformats.org/officeDocument/2006/relationships/hyperlink" Target="consultantplus://offline/ref=30485741334F00B837A3D27BFD63C7B52E257CCB64F7DB62D3FD1EF373ED75124AA103F7CAEDF2A74EC8D7ADD05990D6D34B07F3A6DEDA70UDrBE" TargetMode="External"/><Relationship Id="rId25" Type="http://schemas.openxmlformats.org/officeDocument/2006/relationships/hyperlink" Target="consultantplus://offline/ref=30485741334F00B837A3D27BFD63C7B52F2D75C665F3DB62D3FD1EF373ED751258A15BFBC8EFEEA34FDD81FC96U0r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85741334F00B837A3D27BFD63C7B52E257CCB64F7DB62D3FD1EF373ED75124AA103F7CAEDF2A246C8D7ADD05990D6D34B07F3A6DEDA70UDrBE" TargetMode="External"/><Relationship Id="rId20" Type="http://schemas.openxmlformats.org/officeDocument/2006/relationships/hyperlink" Target="consultantplus://offline/ref=30485741334F00B837A3D27BFD63C7B52E2577C866FADB62D3FD1EF373ED751258A15BFBC8EFEEA34FDD81FC96U0r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485741334F00B837A3D27BFD63C7B52E257DCA65FBDB62D3FD1EF373ED75124AA103F7CAEDF3A748C8D7ADD05990D6D34B07F3A6DEDA70UDrBE" TargetMode="External"/><Relationship Id="rId24" Type="http://schemas.openxmlformats.org/officeDocument/2006/relationships/hyperlink" Target="consultantplus://offline/ref=30485741334F00B837A3D27BFD63C7B52E2577C866FADB62D3FD1EF373ED75124AA103F7CAECF4AB4FC8D7ADD05990D6D34B07F3A6DEDA70UDr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485741334F00B837A3D27BFD63C7B52E257CCB64F7DB62D3FD1EF373ED75124AA103F7CAEDF2A24CC8D7ADD05990D6D34B07F3A6DEDA70UDrBE" TargetMode="External"/><Relationship Id="rId23" Type="http://schemas.openxmlformats.org/officeDocument/2006/relationships/hyperlink" Target="consultantplus://offline/ref=30485741334F00B837A3D27BFD63C7B52E2577C866FADB62D3FD1EF373ED751258A15BFBC8EFEEA34FDD81FC96U0rD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0485741334F00B837A3D27BFD63C7B52E257CCB64F7DB62D3FD1EF373ED75124AA103F7CAEDF2A24CC8D7ADD05990D6D34B07F3A6DEDA70UDrBE" TargetMode="External"/><Relationship Id="rId19" Type="http://schemas.openxmlformats.org/officeDocument/2006/relationships/hyperlink" Target="consultantplus://offline/ref=30485741334F00B837A3D27BFD63C7B52E257DCA65FBDB62D3FD1EF373ED751258A15BFBC8EFEEA34FDD81FC96U0r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485741334F00B837A3D27BFD63C7B52C2473CF6EF1DB62D3FD1EF373ED751258A15BFBC8EFEEA34FDD81FC96U0rDE" TargetMode="External"/><Relationship Id="rId22" Type="http://schemas.openxmlformats.org/officeDocument/2006/relationships/hyperlink" Target="consultantplus://offline/ref=A02EC3B66B634FBE09599BD016879390AF97E29A422FF34DAECD02136FE0F7692E0DAFBEF4B563638BA13AI105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586E-3149-4117-9D81-2056409F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77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EM-305</cp:lastModifiedBy>
  <cp:revision>31</cp:revision>
  <cp:lastPrinted>2025-10-21T05:38:00Z</cp:lastPrinted>
  <dcterms:created xsi:type="dcterms:W3CDTF">2021-12-07T10:33:00Z</dcterms:created>
  <dcterms:modified xsi:type="dcterms:W3CDTF">2025-10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